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AAEA2" w14:textId="44F916F4" w:rsidR="00A213DE" w:rsidRDefault="007450A6" w:rsidP="00A213DE">
      <w:pPr>
        <w:spacing w:after="0"/>
        <w:rPr>
          <w:rFonts w:ascii="Adobe Garamond Pro Bold" w:eastAsia="Adobe Gothic Std B" w:hAnsi="Adobe Garamond Pro Bold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7F1E">
        <w:rPr>
          <w:rFonts w:ascii="Adobe Garamond Pro Bold" w:hAnsi="Adobe Garamond Pro Bold"/>
          <w:noProof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3E2C2666" wp14:editId="4A862685">
            <wp:simplePos x="0" y="0"/>
            <wp:positionH relativeFrom="margin">
              <wp:posOffset>-671</wp:posOffset>
            </wp:positionH>
            <wp:positionV relativeFrom="margin">
              <wp:posOffset>-38076</wp:posOffset>
            </wp:positionV>
            <wp:extent cx="2363470" cy="814070"/>
            <wp:effectExtent l="0" t="0" r="0" b="5080"/>
            <wp:wrapSquare wrapText="bothSides"/>
            <wp:docPr id="3" name="Picture 3" descr="A picture containing text, ax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ax, clipart&#10;&#10;Description automatically generated"/>
                    <pic:cNvPicPr/>
                  </pic:nvPicPr>
                  <pic:blipFill>
                    <a:blip r:embed="rId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47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E50">
        <w:rPr>
          <w:rFonts w:ascii="Adobe Garamond Pro Bold" w:eastAsia="Adobe Gothic Std B" w:hAnsi="Adobe Garamond Pro Bold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22 </w:t>
      </w:r>
      <w:r w:rsidR="00A213DE" w:rsidRPr="000B7F1E">
        <w:rPr>
          <w:rFonts w:ascii="Adobe Garamond Pro Bold" w:eastAsia="Adobe Gothic Std B" w:hAnsi="Adobe Garamond Pro Bold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iew Board Application</w:t>
      </w:r>
    </w:p>
    <w:p w14:paraId="1B394554" w14:textId="5981F740" w:rsidR="00A213DE" w:rsidRPr="005211B0" w:rsidRDefault="00A213DE" w:rsidP="001B2A7D">
      <w:pPr>
        <w:spacing w:before="60" w:after="0"/>
        <w:rPr>
          <w:rFonts w:cstheme="minorHAnsi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13DE">
        <w:rPr>
          <w:rFonts w:ascii="Adobe Garamond Pro" w:hAnsi="Adobe Garamond Pro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450A6" w:rsidRPr="005211B0">
        <w:rPr>
          <w:rFonts w:cstheme="minorHAnsi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jon.ons.org</w:t>
      </w:r>
      <w:r w:rsidR="007450A6" w:rsidRPr="005211B0">
        <w:rPr>
          <w:rFonts w:cstheme="minorHAnsi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F7E50">
        <w:rPr>
          <w:rFonts w:cstheme="minorHAnsi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F7E50">
        <w:rPr>
          <w:rFonts w:cstheme="minorHAnsi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F7E50">
        <w:rPr>
          <w:rFonts w:cstheme="minorHAnsi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F7E50">
        <w:rPr>
          <w:rFonts w:cstheme="minorHAnsi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450A6" w:rsidRPr="005211B0">
        <w:rPr>
          <w:rFonts w:cstheme="minorHAnsi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CJON@ons.org</w:t>
      </w:r>
    </w:p>
    <w:p w14:paraId="5AACEB14" w14:textId="566A4374" w:rsidR="00A213DE" w:rsidRPr="00A213DE" w:rsidRDefault="00A213DE">
      <w:pPr>
        <w:rPr>
          <w:rFonts w:ascii="Adobe Garamond Pro Bold" w:hAnsi="Adobe Garamond Pro Bold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dobe Garamond Pro Bold" w:hAnsi="Adobe Garamond Pro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4606C" wp14:editId="34DAEB37">
                <wp:simplePos x="0" y="0"/>
                <wp:positionH relativeFrom="column">
                  <wp:posOffset>0</wp:posOffset>
                </wp:positionH>
                <wp:positionV relativeFrom="paragraph">
                  <wp:posOffset>246116</wp:posOffset>
                </wp:positionV>
                <wp:extent cx="6849374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93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9153C2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4pt" to="539.3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36C339E7" w14:textId="53267614" w:rsidR="00A213DE" w:rsidRPr="00A213DE" w:rsidRDefault="00A213DE" w:rsidP="007450A6">
      <w:pPr>
        <w:pStyle w:val="NoSpacing"/>
        <w:tabs>
          <w:tab w:val="left" w:pos="10260"/>
        </w:tabs>
        <w:ind w:right="360"/>
      </w:pPr>
      <w:r w:rsidRPr="00A213DE">
        <w:t xml:space="preserve">The </w:t>
      </w:r>
      <w:r w:rsidRPr="00A213DE">
        <w:rPr>
          <w:i/>
        </w:rPr>
        <w:t>Clinical Journal of Oncology Nursing</w:t>
      </w:r>
      <w:r w:rsidRPr="00A213DE">
        <w:t xml:space="preserve"> (</w:t>
      </w:r>
      <w:r w:rsidRPr="00A213DE">
        <w:rPr>
          <w:i/>
        </w:rPr>
        <w:t>CJON</w:t>
      </w:r>
      <w:r w:rsidRPr="00A213DE">
        <w:t xml:space="preserve">) is seeking new members for its review board. Review board members are </w:t>
      </w:r>
      <w:r w:rsidR="003F7E50">
        <w:t xml:space="preserve">invited </w:t>
      </w:r>
      <w:r w:rsidRPr="00A213DE">
        <w:t>to evaluate up to three manuscripts per year in their area of expertise. The length of the term is one year, with automatic renewal pending mutual interest.</w:t>
      </w:r>
    </w:p>
    <w:p w14:paraId="7A913260" w14:textId="48674EE8" w:rsidR="00A213DE" w:rsidRPr="00A213DE" w:rsidRDefault="00A213DE" w:rsidP="007450A6">
      <w:pPr>
        <w:pStyle w:val="NoSpacing"/>
        <w:tabs>
          <w:tab w:val="left" w:pos="10260"/>
        </w:tabs>
        <w:ind w:right="360"/>
      </w:pPr>
    </w:p>
    <w:p w14:paraId="0580B677" w14:textId="03C9E0F7" w:rsidR="007450A6" w:rsidRDefault="00A213DE" w:rsidP="007450A6">
      <w:pPr>
        <w:pStyle w:val="NoSpacing"/>
        <w:tabs>
          <w:tab w:val="left" w:pos="10260"/>
        </w:tabs>
        <w:ind w:right="360"/>
        <w:rPr>
          <w:color w:val="FFFFFF" w:themeColor="background1"/>
        </w:rPr>
      </w:pPr>
      <w:r w:rsidRPr="00A213DE">
        <w:t>Applicants should be able to meet deadlines and provide constructive, concise, and clearly articulated critiques. Previous peer review and publishing experience are desirable but not mandatory.</w:t>
      </w:r>
      <w:r>
        <w:t xml:space="preserve"> </w:t>
      </w:r>
      <w:r w:rsidRPr="00A213DE">
        <w:t xml:space="preserve">The </w:t>
      </w:r>
      <w:r w:rsidRPr="00A213DE">
        <w:rPr>
          <w:i/>
        </w:rPr>
        <w:t>CJON</w:t>
      </w:r>
      <w:r w:rsidRPr="00A213DE">
        <w:t xml:space="preserve"> peer-review process is managed exclusively in an online platform, and review invitations are shared via email. </w:t>
      </w:r>
    </w:p>
    <w:p w14:paraId="35E4A462" w14:textId="25207D6B" w:rsidR="007450A6" w:rsidRPr="007450A6" w:rsidRDefault="007450A6" w:rsidP="007450A6">
      <w:pPr>
        <w:pStyle w:val="NoSpacing"/>
        <w:tabs>
          <w:tab w:val="left" w:pos="10260"/>
        </w:tabs>
        <w:ind w:right="360"/>
      </w:pPr>
    </w:p>
    <w:p w14:paraId="02D32EDB" w14:textId="4AAAF892" w:rsidR="007450A6" w:rsidRPr="007450A6" w:rsidRDefault="007450A6" w:rsidP="007450A6">
      <w:pPr>
        <w:pStyle w:val="NoSpacing"/>
        <w:tabs>
          <w:tab w:val="left" w:pos="10260"/>
        </w:tabs>
        <w:spacing w:before="60"/>
        <w:ind w:right="360"/>
      </w:pPr>
      <w:r w:rsidRPr="007450A6">
        <w:t xml:space="preserve">Please email your completed application </w:t>
      </w:r>
      <w:r>
        <w:t xml:space="preserve">and your CV or resume </w:t>
      </w:r>
      <w:r w:rsidRPr="007450A6">
        <w:t xml:space="preserve">to </w:t>
      </w:r>
      <w:hyperlink r:id="rId6" w:history="1">
        <w:r w:rsidRPr="005211B0">
          <w:rPr>
            <w:rStyle w:val="Hyperlink"/>
            <w:color w:val="0070C0"/>
          </w:rPr>
          <w:t>pubCJON@ons.org</w:t>
        </w:r>
      </w:hyperlink>
      <w:r w:rsidRPr="005211B0">
        <w:rPr>
          <w:color w:val="0070C0"/>
        </w:rPr>
        <w:t xml:space="preserve"> </w:t>
      </w:r>
      <w:r w:rsidRPr="007450A6">
        <w:t>for review.</w:t>
      </w:r>
    </w:p>
    <w:p w14:paraId="7AB92706" w14:textId="45AA9C0C" w:rsidR="007450A6" w:rsidRPr="007450A6" w:rsidRDefault="001B2A7D" w:rsidP="007450A6">
      <w:pPr>
        <w:pStyle w:val="NoSpacing"/>
      </w:pPr>
      <w:r>
        <w:rPr>
          <w:rFonts w:ascii="Adobe Garamond Pro Bold" w:hAnsi="Adobe Garamond Pro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F13F7C" wp14:editId="60E9F64C">
                <wp:simplePos x="0" y="0"/>
                <wp:positionH relativeFrom="column">
                  <wp:posOffset>-2875</wp:posOffset>
                </wp:positionH>
                <wp:positionV relativeFrom="paragraph">
                  <wp:posOffset>101528</wp:posOffset>
                </wp:positionV>
                <wp:extent cx="6849374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93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BD9B8F" id="Straight Connector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8pt" to="539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26D24FB8" w14:textId="77777777" w:rsidR="001B2A7D" w:rsidRDefault="001B2A7D" w:rsidP="007450A6">
      <w:pPr>
        <w:pStyle w:val="NoSpacing"/>
        <w:rPr>
          <w:b/>
        </w:rPr>
      </w:pPr>
    </w:p>
    <w:p w14:paraId="6CB630AE" w14:textId="3D314935" w:rsidR="007450A6" w:rsidRPr="003F7E50" w:rsidRDefault="007450A6" w:rsidP="007450A6">
      <w:pPr>
        <w:pStyle w:val="NoSpacing"/>
        <w:rPr>
          <w:rFonts w:cstheme="minorHAnsi"/>
          <w:color w:val="1F3864" w:themeColor="accent1" w:themeShade="80"/>
        </w:rPr>
      </w:pPr>
      <w:r w:rsidRPr="003F7E50">
        <w:rPr>
          <w:rFonts w:cstheme="minorHAnsi"/>
          <w:b/>
        </w:rPr>
        <w:t>Name:</w:t>
      </w:r>
      <w:r w:rsidRPr="003F7E50">
        <w:rPr>
          <w:rFonts w:cstheme="minorHAnsi"/>
        </w:rPr>
        <w:t xml:space="preserve"> </w:t>
      </w:r>
      <w:r w:rsidRPr="003F7E50">
        <w:rPr>
          <w:rFonts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Pr="003F7E50">
        <w:rPr>
          <w:rFonts w:cstheme="minorHAnsi"/>
        </w:rPr>
        <w:instrText xml:space="preserve"> FORMTEXT </w:instrText>
      </w:r>
      <w:r w:rsidRPr="003F7E50">
        <w:rPr>
          <w:rFonts w:cstheme="minorHAnsi"/>
        </w:rPr>
      </w:r>
      <w:r w:rsidRPr="003F7E50">
        <w:rPr>
          <w:rFonts w:cstheme="minorHAnsi"/>
        </w:rPr>
        <w:fldChar w:fldCharType="separate"/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</w:rPr>
        <w:fldChar w:fldCharType="end"/>
      </w:r>
      <w:bookmarkEnd w:id="0"/>
      <w:r w:rsidRPr="003F7E50">
        <w:rPr>
          <w:rFonts w:cstheme="minorHAnsi"/>
        </w:rPr>
        <w:t xml:space="preserve">          </w:t>
      </w:r>
      <w:r w:rsidRPr="003F7E50">
        <w:rPr>
          <w:rFonts w:cstheme="minorHAnsi"/>
          <w:color w:val="1F3864" w:themeColor="accent1" w:themeShade="80"/>
        </w:rPr>
        <w:t xml:space="preserve">                                                                                                          </w:t>
      </w:r>
    </w:p>
    <w:p w14:paraId="24767900" w14:textId="0E73EE26" w:rsidR="007450A6" w:rsidRPr="003F7E50" w:rsidRDefault="007450A6" w:rsidP="007450A6">
      <w:pPr>
        <w:pStyle w:val="NoSpacing"/>
        <w:rPr>
          <w:rFonts w:cstheme="minorHAnsi"/>
        </w:rPr>
      </w:pPr>
    </w:p>
    <w:p w14:paraId="700CBD27" w14:textId="77777777" w:rsidR="007450A6" w:rsidRPr="003F7E50" w:rsidRDefault="007450A6" w:rsidP="007450A6">
      <w:pPr>
        <w:pStyle w:val="NoSpacing"/>
        <w:rPr>
          <w:rFonts w:cstheme="minorHAnsi"/>
        </w:rPr>
      </w:pPr>
      <w:r w:rsidRPr="003F7E50">
        <w:rPr>
          <w:rFonts w:cstheme="minorHAnsi"/>
          <w:b/>
        </w:rPr>
        <w:t>Credentials:</w:t>
      </w:r>
      <w:r w:rsidRPr="003F7E50">
        <w:rPr>
          <w:rFonts w:cstheme="minorHAnsi"/>
        </w:rPr>
        <w:t xml:space="preserve"> </w:t>
      </w:r>
      <w:r w:rsidRPr="003F7E50">
        <w:rPr>
          <w:rFonts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F7E50">
        <w:rPr>
          <w:rFonts w:cstheme="minorHAnsi"/>
        </w:rPr>
        <w:instrText xml:space="preserve"> FORMTEXT </w:instrText>
      </w:r>
      <w:r w:rsidRPr="003F7E50">
        <w:rPr>
          <w:rFonts w:cstheme="minorHAnsi"/>
        </w:rPr>
      </w:r>
      <w:r w:rsidRPr="003F7E50">
        <w:rPr>
          <w:rFonts w:cstheme="minorHAnsi"/>
        </w:rPr>
        <w:fldChar w:fldCharType="separate"/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</w:rPr>
        <w:fldChar w:fldCharType="end"/>
      </w:r>
    </w:p>
    <w:p w14:paraId="33C17E4D" w14:textId="77777777" w:rsidR="007450A6" w:rsidRPr="003F7E50" w:rsidRDefault="007450A6" w:rsidP="007450A6">
      <w:pPr>
        <w:pStyle w:val="NoSpacing"/>
        <w:rPr>
          <w:rFonts w:cstheme="minorHAnsi"/>
        </w:rPr>
      </w:pPr>
    </w:p>
    <w:p w14:paraId="211710A3" w14:textId="77777777" w:rsidR="007450A6" w:rsidRPr="003F7E50" w:rsidRDefault="007450A6" w:rsidP="007450A6">
      <w:pPr>
        <w:pStyle w:val="NoSpacing"/>
        <w:rPr>
          <w:rFonts w:cstheme="minorHAnsi"/>
        </w:rPr>
      </w:pPr>
      <w:r w:rsidRPr="003F7E50">
        <w:rPr>
          <w:rFonts w:cstheme="minorHAnsi"/>
          <w:b/>
        </w:rPr>
        <w:t>Job Title:</w:t>
      </w:r>
      <w:r w:rsidRPr="003F7E50">
        <w:rPr>
          <w:rFonts w:cstheme="minorHAnsi"/>
        </w:rPr>
        <w:t xml:space="preserve"> </w:t>
      </w:r>
      <w:r w:rsidRPr="003F7E50">
        <w:rPr>
          <w:rFonts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F7E50">
        <w:rPr>
          <w:rFonts w:cstheme="minorHAnsi"/>
        </w:rPr>
        <w:instrText xml:space="preserve"> FORMTEXT </w:instrText>
      </w:r>
      <w:r w:rsidRPr="003F7E50">
        <w:rPr>
          <w:rFonts w:cstheme="minorHAnsi"/>
        </w:rPr>
      </w:r>
      <w:r w:rsidRPr="003F7E50">
        <w:rPr>
          <w:rFonts w:cstheme="minorHAnsi"/>
        </w:rPr>
        <w:fldChar w:fldCharType="separate"/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</w:rPr>
        <w:fldChar w:fldCharType="end"/>
      </w:r>
    </w:p>
    <w:p w14:paraId="0CE60DB1" w14:textId="77777777" w:rsidR="007450A6" w:rsidRPr="003F7E50" w:rsidRDefault="007450A6" w:rsidP="007450A6">
      <w:pPr>
        <w:pStyle w:val="NoSpacing"/>
        <w:rPr>
          <w:rFonts w:cstheme="minorHAnsi"/>
          <w:b/>
        </w:rPr>
      </w:pPr>
    </w:p>
    <w:p w14:paraId="70A7F5EC" w14:textId="77777777" w:rsidR="007450A6" w:rsidRPr="003F7E50" w:rsidRDefault="007450A6" w:rsidP="007450A6">
      <w:pPr>
        <w:pStyle w:val="NoSpacing"/>
        <w:rPr>
          <w:rFonts w:cstheme="minorHAnsi"/>
        </w:rPr>
      </w:pPr>
      <w:r w:rsidRPr="003F7E50">
        <w:rPr>
          <w:rFonts w:cstheme="minorHAnsi"/>
          <w:b/>
        </w:rPr>
        <w:t xml:space="preserve">Institutional Affiliation: </w:t>
      </w:r>
      <w:r w:rsidRPr="003F7E50">
        <w:rPr>
          <w:rFonts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F7E50">
        <w:rPr>
          <w:rFonts w:cstheme="minorHAnsi"/>
        </w:rPr>
        <w:instrText xml:space="preserve"> FORMTEXT </w:instrText>
      </w:r>
      <w:r w:rsidRPr="003F7E50">
        <w:rPr>
          <w:rFonts w:cstheme="minorHAnsi"/>
        </w:rPr>
      </w:r>
      <w:r w:rsidRPr="003F7E50">
        <w:rPr>
          <w:rFonts w:cstheme="minorHAnsi"/>
        </w:rPr>
        <w:fldChar w:fldCharType="separate"/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</w:rPr>
        <w:fldChar w:fldCharType="end"/>
      </w:r>
    </w:p>
    <w:p w14:paraId="76924888" w14:textId="77777777" w:rsidR="007450A6" w:rsidRPr="003F7E50" w:rsidRDefault="007450A6" w:rsidP="007450A6">
      <w:pPr>
        <w:pStyle w:val="NoSpacing"/>
        <w:rPr>
          <w:rFonts w:cstheme="minorHAnsi"/>
        </w:rPr>
      </w:pPr>
    </w:p>
    <w:p w14:paraId="64F57587" w14:textId="77777777" w:rsidR="007450A6" w:rsidRPr="003F7E50" w:rsidRDefault="007450A6" w:rsidP="007450A6">
      <w:pPr>
        <w:pStyle w:val="NoSpacing"/>
        <w:rPr>
          <w:rFonts w:cstheme="minorHAnsi"/>
        </w:rPr>
      </w:pPr>
      <w:r w:rsidRPr="003F7E50">
        <w:rPr>
          <w:rFonts w:cstheme="minorHAnsi"/>
          <w:b/>
        </w:rPr>
        <w:t xml:space="preserve">Home Address: </w:t>
      </w:r>
      <w:r w:rsidRPr="003F7E50">
        <w:rPr>
          <w:rFonts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F7E50">
        <w:rPr>
          <w:rFonts w:cstheme="minorHAnsi"/>
        </w:rPr>
        <w:instrText xml:space="preserve"> FORMTEXT </w:instrText>
      </w:r>
      <w:r w:rsidRPr="003F7E50">
        <w:rPr>
          <w:rFonts w:cstheme="minorHAnsi"/>
        </w:rPr>
      </w:r>
      <w:r w:rsidRPr="003F7E50">
        <w:rPr>
          <w:rFonts w:cstheme="minorHAnsi"/>
        </w:rPr>
        <w:fldChar w:fldCharType="separate"/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</w:rPr>
        <w:fldChar w:fldCharType="end"/>
      </w:r>
    </w:p>
    <w:p w14:paraId="37AA9A14" w14:textId="77777777" w:rsidR="007450A6" w:rsidRPr="003F7E50" w:rsidRDefault="007450A6" w:rsidP="007450A6">
      <w:pPr>
        <w:pStyle w:val="NoSpacing"/>
        <w:spacing w:before="240"/>
        <w:rPr>
          <w:rFonts w:cstheme="minorHAnsi"/>
        </w:rPr>
      </w:pPr>
      <w:r w:rsidRPr="003F7E50">
        <w:rPr>
          <w:rFonts w:cstheme="minorHAnsi"/>
          <w:b/>
        </w:rPr>
        <w:t>Business Address:</w:t>
      </w:r>
      <w:r w:rsidRPr="003F7E50">
        <w:rPr>
          <w:rFonts w:cstheme="minorHAnsi"/>
        </w:rPr>
        <w:t xml:space="preserve"> </w:t>
      </w:r>
      <w:r w:rsidRPr="003F7E50">
        <w:rPr>
          <w:rFonts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F7E50">
        <w:rPr>
          <w:rFonts w:cstheme="minorHAnsi"/>
        </w:rPr>
        <w:instrText xml:space="preserve"> FORMTEXT </w:instrText>
      </w:r>
      <w:r w:rsidRPr="003F7E50">
        <w:rPr>
          <w:rFonts w:cstheme="minorHAnsi"/>
        </w:rPr>
      </w:r>
      <w:r w:rsidRPr="003F7E50">
        <w:rPr>
          <w:rFonts w:cstheme="minorHAnsi"/>
        </w:rPr>
        <w:fldChar w:fldCharType="separate"/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</w:rPr>
        <w:fldChar w:fldCharType="end"/>
      </w:r>
    </w:p>
    <w:p w14:paraId="26E5C988" w14:textId="77777777" w:rsidR="007450A6" w:rsidRPr="003F7E50" w:rsidRDefault="007450A6" w:rsidP="007450A6">
      <w:pPr>
        <w:pStyle w:val="NoSpacing"/>
        <w:rPr>
          <w:rFonts w:cstheme="minorHAnsi"/>
        </w:rPr>
      </w:pPr>
    </w:p>
    <w:p w14:paraId="58713F32" w14:textId="77777777" w:rsidR="007450A6" w:rsidRPr="003F7E50" w:rsidRDefault="007450A6" w:rsidP="007450A6">
      <w:pPr>
        <w:pStyle w:val="NoSpacing"/>
        <w:rPr>
          <w:rFonts w:cstheme="minorHAnsi"/>
        </w:rPr>
      </w:pPr>
      <w:r w:rsidRPr="003F7E50">
        <w:rPr>
          <w:rFonts w:cstheme="minorHAnsi"/>
          <w:b/>
        </w:rPr>
        <w:t>Phone:</w:t>
      </w:r>
      <w:r w:rsidRPr="003F7E50">
        <w:rPr>
          <w:rFonts w:cstheme="minorHAnsi"/>
        </w:rPr>
        <w:t xml:space="preserve">  Home: </w:t>
      </w:r>
      <w:r w:rsidRPr="003F7E50">
        <w:rPr>
          <w:rFonts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F7E50">
        <w:rPr>
          <w:rFonts w:cstheme="minorHAnsi"/>
        </w:rPr>
        <w:instrText xml:space="preserve"> FORMTEXT </w:instrText>
      </w:r>
      <w:r w:rsidRPr="003F7E50">
        <w:rPr>
          <w:rFonts w:cstheme="minorHAnsi"/>
        </w:rPr>
      </w:r>
      <w:r w:rsidRPr="003F7E50">
        <w:rPr>
          <w:rFonts w:cstheme="minorHAnsi"/>
        </w:rPr>
        <w:fldChar w:fldCharType="separate"/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</w:rPr>
        <w:fldChar w:fldCharType="end"/>
      </w:r>
      <w:r w:rsidRPr="003F7E50">
        <w:rPr>
          <w:rFonts w:cstheme="minorHAnsi"/>
        </w:rPr>
        <w:tab/>
      </w:r>
      <w:r w:rsidRPr="003F7E50">
        <w:rPr>
          <w:rFonts w:cstheme="minorHAnsi"/>
        </w:rPr>
        <w:tab/>
        <w:t xml:space="preserve">Cell: </w:t>
      </w:r>
      <w:r w:rsidRPr="003F7E50">
        <w:rPr>
          <w:rFonts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F7E50">
        <w:rPr>
          <w:rFonts w:cstheme="minorHAnsi"/>
        </w:rPr>
        <w:instrText xml:space="preserve"> FORMTEXT </w:instrText>
      </w:r>
      <w:r w:rsidRPr="003F7E50">
        <w:rPr>
          <w:rFonts w:cstheme="minorHAnsi"/>
        </w:rPr>
      </w:r>
      <w:r w:rsidRPr="003F7E50">
        <w:rPr>
          <w:rFonts w:cstheme="minorHAnsi"/>
        </w:rPr>
        <w:fldChar w:fldCharType="separate"/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</w:rPr>
        <w:fldChar w:fldCharType="end"/>
      </w:r>
      <w:r w:rsidRPr="003F7E50">
        <w:rPr>
          <w:rFonts w:cstheme="minorHAnsi"/>
        </w:rPr>
        <w:tab/>
      </w:r>
      <w:r w:rsidRPr="003F7E50">
        <w:rPr>
          <w:rFonts w:cstheme="minorHAnsi"/>
        </w:rPr>
        <w:tab/>
        <w:t xml:space="preserve">Work:  </w:t>
      </w:r>
      <w:r w:rsidRPr="003F7E50">
        <w:rPr>
          <w:rFonts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F7E50">
        <w:rPr>
          <w:rFonts w:cstheme="minorHAnsi"/>
        </w:rPr>
        <w:instrText xml:space="preserve"> FORMTEXT </w:instrText>
      </w:r>
      <w:r w:rsidRPr="003F7E50">
        <w:rPr>
          <w:rFonts w:cstheme="minorHAnsi"/>
        </w:rPr>
      </w:r>
      <w:r w:rsidRPr="003F7E50">
        <w:rPr>
          <w:rFonts w:cstheme="minorHAnsi"/>
        </w:rPr>
        <w:fldChar w:fldCharType="separate"/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</w:rPr>
        <w:fldChar w:fldCharType="end"/>
      </w:r>
    </w:p>
    <w:p w14:paraId="0B92445F" w14:textId="77777777" w:rsidR="007450A6" w:rsidRPr="003F7E50" w:rsidRDefault="007450A6" w:rsidP="007450A6">
      <w:pPr>
        <w:pStyle w:val="NoSpacing"/>
        <w:rPr>
          <w:rFonts w:cstheme="minorHAnsi"/>
        </w:rPr>
      </w:pPr>
    </w:p>
    <w:p w14:paraId="0555B6E0" w14:textId="0A789527" w:rsidR="007450A6" w:rsidRPr="003F7E50" w:rsidRDefault="007450A6" w:rsidP="007450A6">
      <w:pPr>
        <w:pStyle w:val="NoSpacing"/>
        <w:rPr>
          <w:rFonts w:cstheme="minorHAnsi"/>
        </w:rPr>
      </w:pPr>
      <w:r w:rsidRPr="003F7E50">
        <w:rPr>
          <w:rFonts w:cstheme="minorHAnsi"/>
          <w:b/>
        </w:rPr>
        <w:t>Primary Email Address:</w:t>
      </w:r>
      <w:r w:rsidRPr="003F7E50">
        <w:rPr>
          <w:rFonts w:cstheme="minorHAnsi"/>
        </w:rPr>
        <w:t xml:space="preserve"> </w:t>
      </w:r>
      <w:r w:rsidRPr="003F7E50">
        <w:rPr>
          <w:rFonts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F7E50">
        <w:rPr>
          <w:rFonts w:cstheme="minorHAnsi"/>
        </w:rPr>
        <w:instrText xml:space="preserve"> FORMTEXT </w:instrText>
      </w:r>
      <w:r w:rsidRPr="003F7E50">
        <w:rPr>
          <w:rFonts w:cstheme="minorHAnsi"/>
        </w:rPr>
      </w:r>
      <w:r w:rsidRPr="003F7E50">
        <w:rPr>
          <w:rFonts w:cstheme="minorHAnsi"/>
        </w:rPr>
        <w:fldChar w:fldCharType="separate"/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</w:rPr>
        <w:fldChar w:fldCharType="end"/>
      </w:r>
    </w:p>
    <w:p w14:paraId="445551FE" w14:textId="77777777" w:rsidR="007450A6" w:rsidRPr="003F7E50" w:rsidRDefault="007450A6" w:rsidP="007450A6">
      <w:pPr>
        <w:pStyle w:val="NoSpacing"/>
        <w:rPr>
          <w:rFonts w:cstheme="minorHAnsi"/>
          <w:b/>
        </w:rPr>
      </w:pPr>
    </w:p>
    <w:p w14:paraId="183753F8" w14:textId="4EFEAD64" w:rsidR="007450A6" w:rsidRPr="003F7E50" w:rsidRDefault="007450A6" w:rsidP="007450A6">
      <w:pPr>
        <w:pStyle w:val="NoSpacing"/>
        <w:rPr>
          <w:rFonts w:cstheme="minorHAnsi"/>
        </w:rPr>
      </w:pPr>
      <w:r w:rsidRPr="003F7E50">
        <w:rPr>
          <w:rFonts w:cstheme="minorHAnsi"/>
          <w:b/>
        </w:rPr>
        <w:t>Alternate Email Address:</w:t>
      </w:r>
      <w:r w:rsidRPr="003F7E50">
        <w:rPr>
          <w:rFonts w:cstheme="minorHAnsi"/>
        </w:rPr>
        <w:t xml:space="preserve"> </w:t>
      </w:r>
      <w:r w:rsidRPr="003F7E50">
        <w:rPr>
          <w:rFonts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F7E50">
        <w:rPr>
          <w:rFonts w:cstheme="minorHAnsi"/>
        </w:rPr>
        <w:instrText xml:space="preserve"> FORMTEXT </w:instrText>
      </w:r>
      <w:r w:rsidRPr="003F7E50">
        <w:rPr>
          <w:rFonts w:cstheme="minorHAnsi"/>
        </w:rPr>
      </w:r>
      <w:r w:rsidRPr="003F7E50">
        <w:rPr>
          <w:rFonts w:cstheme="minorHAnsi"/>
        </w:rPr>
        <w:fldChar w:fldCharType="separate"/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</w:rPr>
        <w:fldChar w:fldCharType="end"/>
      </w:r>
    </w:p>
    <w:p w14:paraId="1D9D0AA4" w14:textId="77777777" w:rsidR="007450A6" w:rsidRPr="003F7E50" w:rsidRDefault="007450A6" w:rsidP="007450A6">
      <w:pPr>
        <w:pStyle w:val="NoSpacing"/>
        <w:rPr>
          <w:rFonts w:cstheme="minorHAnsi"/>
        </w:rPr>
      </w:pPr>
    </w:p>
    <w:p w14:paraId="2CADFC3D" w14:textId="77777777" w:rsidR="007450A6" w:rsidRPr="003F7E50" w:rsidRDefault="007450A6" w:rsidP="007450A6">
      <w:pPr>
        <w:pStyle w:val="NoSpacing"/>
        <w:rPr>
          <w:rFonts w:cstheme="minorHAnsi"/>
        </w:rPr>
      </w:pPr>
    </w:p>
    <w:p w14:paraId="29B26EA7" w14:textId="77777777" w:rsidR="007450A6" w:rsidRPr="003F7E50" w:rsidRDefault="007450A6" w:rsidP="007450A6">
      <w:pPr>
        <w:pStyle w:val="NoSpacing"/>
        <w:rPr>
          <w:rFonts w:cstheme="minorHAnsi"/>
        </w:rPr>
      </w:pPr>
      <w:r w:rsidRPr="003F7E50">
        <w:rPr>
          <w:rFonts w:cstheme="minorHAnsi"/>
        </w:rPr>
        <w:t xml:space="preserve">Select your primary background: </w:t>
      </w:r>
    </w:p>
    <w:p w14:paraId="3D4BC2E0" w14:textId="77777777" w:rsidR="007450A6" w:rsidRPr="003F7E50" w:rsidRDefault="00EB476F" w:rsidP="007450A6">
      <w:pPr>
        <w:pStyle w:val="NoSpacing"/>
        <w:spacing w:line="0" w:lineRule="atLeast"/>
        <w:rPr>
          <w:rFonts w:cstheme="minorHAnsi"/>
          <w:sz w:val="18"/>
        </w:rPr>
      </w:pPr>
      <w:sdt>
        <w:sdtPr>
          <w:rPr>
            <w:rFonts w:cstheme="minorHAnsi"/>
            <w:sz w:val="18"/>
          </w:rPr>
          <w:id w:val="26667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3F7E50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7450A6" w:rsidRPr="003F7E50">
        <w:rPr>
          <w:rFonts w:cstheme="minorHAnsi"/>
        </w:rPr>
        <w:t xml:space="preserve"> Clinical oncology nursing</w:t>
      </w:r>
    </w:p>
    <w:p w14:paraId="1E7FECC9" w14:textId="77777777" w:rsidR="007450A6" w:rsidRPr="003F7E50" w:rsidRDefault="00EB476F" w:rsidP="007450A6">
      <w:pPr>
        <w:pStyle w:val="NoSpacing"/>
        <w:spacing w:line="0" w:lineRule="atLeast"/>
        <w:rPr>
          <w:rFonts w:cstheme="minorHAnsi"/>
          <w:sz w:val="18"/>
        </w:rPr>
      </w:pPr>
      <w:sdt>
        <w:sdtPr>
          <w:rPr>
            <w:rFonts w:cstheme="minorHAnsi"/>
            <w:sz w:val="18"/>
          </w:rPr>
          <w:id w:val="149837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3F7E50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7450A6" w:rsidRPr="003F7E50">
        <w:rPr>
          <w:rFonts w:cstheme="minorHAnsi"/>
          <w:sz w:val="18"/>
        </w:rPr>
        <w:t xml:space="preserve"> </w:t>
      </w:r>
      <w:r w:rsidR="007450A6" w:rsidRPr="003F7E50">
        <w:rPr>
          <w:rFonts w:cstheme="minorHAnsi"/>
        </w:rPr>
        <w:t>Academia</w:t>
      </w:r>
    </w:p>
    <w:p w14:paraId="2CAB9398" w14:textId="77777777" w:rsidR="007450A6" w:rsidRPr="003F7E50" w:rsidRDefault="00EB476F" w:rsidP="007450A6">
      <w:pPr>
        <w:pStyle w:val="NoSpacing"/>
        <w:spacing w:line="0" w:lineRule="atLeast"/>
        <w:rPr>
          <w:rFonts w:cstheme="minorHAnsi"/>
          <w:sz w:val="18"/>
        </w:rPr>
      </w:pPr>
      <w:sdt>
        <w:sdtPr>
          <w:rPr>
            <w:rFonts w:cstheme="minorHAnsi"/>
            <w:sz w:val="18"/>
          </w:rPr>
          <w:id w:val="202820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3F7E50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7450A6" w:rsidRPr="003F7E50">
        <w:rPr>
          <w:rFonts w:cstheme="minorHAnsi"/>
        </w:rPr>
        <w:t xml:space="preserve"> Other (Please specify: </w:t>
      </w:r>
      <w:r w:rsidR="007450A6" w:rsidRPr="003F7E50">
        <w:rPr>
          <w:rFonts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7450A6" w:rsidRPr="003F7E50">
        <w:rPr>
          <w:rFonts w:cstheme="minorHAnsi"/>
        </w:rPr>
        <w:instrText xml:space="preserve"> FORMTEXT </w:instrText>
      </w:r>
      <w:r w:rsidR="007450A6" w:rsidRPr="003F7E50">
        <w:rPr>
          <w:rFonts w:cstheme="minorHAnsi"/>
        </w:rPr>
      </w:r>
      <w:r w:rsidR="007450A6" w:rsidRPr="003F7E50">
        <w:rPr>
          <w:rFonts w:cstheme="minorHAnsi"/>
        </w:rPr>
        <w:fldChar w:fldCharType="separate"/>
      </w:r>
      <w:r w:rsidR="007450A6" w:rsidRPr="003F7E50">
        <w:rPr>
          <w:rFonts w:cstheme="minorHAnsi"/>
          <w:noProof/>
        </w:rPr>
        <w:t> </w:t>
      </w:r>
      <w:r w:rsidR="007450A6" w:rsidRPr="003F7E50">
        <w:rPr>
          <w:rFonts w:cstheme="minorHAnsi"/>
          <w:noProof/>
        </w:rPr>
        <w:t> </w:t>
      </w:r>
      <w:r w:rsidR="007450A6" w:rsidRPr="003F7E50">
        <w:rPr>
          <w:rFonts w:cstheme="minorHAnsi"/>
          <w:noProof/>
        </w:rPr>
        <w:t> </w:t>
      </w:r>
      <w:r w:rsidR="007450A6" w:rsidRPr="003F7E50">
        <w:rPr>
          <w:rFonts w:cstheme="minorHAnsi"/>
          <w:noProof/>
        </w:rPr>
        <w:t> </w:t>
      </w:r>
      <w:r w:rsidR="007450A6" w:rsidRPr="003F7E50">
        <w:rPr>
          <w:rFonts w:cstheme="minorHAnsi"/>
          <w:noProof/>
        </w:rPr>
        <w:t> </w:t>
      </w:r>
      <w:r w:rsidR="007450A6" w:rsidRPr="003F7E50">
        <w:rPr>
          <w:rFonts w:cstheme="minorHAnsi"/>
        </w:rPr>
        <w:fldChar w:fldCharType="end"/>
      </w:r>
      <w:r w:rsidR="007450A6" w:rsidRPr="003F7E50">
        <w:rPr>
          <w:rFonts w:cstheme="minorHAnsi"/>
        </w:rPr>
        <w:t>)</w:t>
      </w:r>
    </w:p>
    <w:p w14:paraId="27305228" w14:textId="1887726C" w:rsidR="007450A6" w:rsidRPr="003F7E50" w:rsidRDefault="007450A6" w:rsidP="007450A6">
      <w:pPr>
        <w:pStyle w:val="NoSpacing"/>
        <w:rPr>
          <w:rFonts w:cstheme="minorHAnsi"/>
        </w:rPr>
      </w:pPr>
    </w:p>
    <w:p w14:paraId="1F3D5FAB" w14:textId="77777777" w:rsidR="001B2A7D" w:rsidRPr="003F7E50" w:rsidRDefault="001B2A7D" w:rsidP="007450A6">
      <w:pPr>
        <w:pStyle w:val="NoSpacing"/>
        <w:rPr>
          <w:rFonts w:cstheme="minorHAnsi"/>
        </w:rPr>
      </w:pPr>
    </w:p>
    <w:p w14:paraId="03CC89DF" w14:textId="77777777" w:rsidR="007450A6" w:rsidRPr="003F7E50" w:rsidRDefault="007450A6" w:rsidP="007450A6">
      <w:pPr>
        <w:pStyle w:val="NoSpacing"/>
        <w:rPr>
          <w:rFonts w:cstheme="minorHAnsi"/>
        </w:rPr>
      </w:pPr>
      <w:r w:rsidRPr="003F7E50">
        <w:rPr>
          <w:rFonts w:cstheme="minorHAnsi"/>
        </w:rPr>
        <w:t xml:space="preserve">How many years have you worked in the following roles?  </w:t>
      </w:r>
    </w:p>
    <w:p w14:paraId="49198310" w14:textId="77777777" w:rsidR="007450A6" w:rsidRPr="003F7E50" w:rsidRDefault="007450A6" w:rsidP="007450A6">
      <w:pPr>
        <w:pStyle w:val="NoSpacing"/>
        <w:spacing w:line="0" w:lineRule="atLeast"/>
        <w:rPr>
          <w:rFonts w:cstheme="minorHAnsi"/>
        </w:rPr>
      </w:pPr>
      <w:r w:rsidRPr="003F7E50">
        <w:rPr>
          <w:rFonts w:cstheme="minorHAnsi"/>
        </w:rPr>
        <w:t xml:space="preserve">Nursing: </w:t>
      </w:r>
      <w:r w:rsidRPr="003F7E50">
        <w:rPr>
          <w:rFonts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F7E50">
        <w:rPr>
          <w:rFonts w:cstheme="minorHAnsi"/>
        </w:rPr>
        <w:instrText xml:space="preserve"> FORMTEXT </w:instrText>
      </w:r>
      <w:r w:rsidRPr="003F7E50">
        <w:rPr>
          <w:rFonts w:cstheme="minorHAnsi"/>
        </w:rPr>
      </w:r>
      <w:r w:rsidRPr="003F7E50">
        <w:rPr>
          <w:rFonts w:cstheme="minorHAnsi"/>
        </w:rPr>
        <w:fldChar w:fldCharType="separate"/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</w:rPr>
        <w:fldChar w:fldCharType="end"/>
      </w:r>
      <w:r w:rsidRPr="003F7E50">
        <w:rPr>
          <w:rFonts w:cstheme="minorHAnsi"/>
          <w:sz w:val="18"/>
        </w:rPr>
        <w:t xml:space="preserve">  </w:t>
      </w:r>
      <w:r w:rsidRPr="003F7E50">
        <w:rPr>
          <w:rFonts w:cstheme="minorHAnsi"/>
        </w:rPr>
        <w:t xml:space="preserve">Oncology care: </w:t>
      </w:r>
      <w:r w:rsidRPr="003F7E50">
        <w:rPr>
          <w:rFonts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F7E50">
        <w:rPr>
          <w:rFonts w:cstheme="minorHAnsi"/>
        </w:rPr>
        <w:instrText xml:space="preserve"> FORMTEXT </w:instrText>
      </w:r>
      <w:r w:rsidRPr="003F7E50">
        <w:rPr>
          <w:rFonts w:cstheme="minorHAnsi"/>
        </w:rPr>
      </w:r>
      <w:r w:rsidRPr="003F7E50">
        <w:rPr>
          <w:rFonts w:cstheme="minorHAnsi"/>
        </w:rPr>
        <w:fldChar w:fldCharType="separate"/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</w:rPr>
        <w:fldChar w:fldCharType="end"/>
      </w:r>
      <w:r w:rsidRPr="003F7E50">
        <w:rPr>
          <w:rFonts w:cstheme="minorHAnsi"/>
        </w:rPr>
        <w:t xml:space="preserve">  Oncology clinical care: </w:t>
      </w:r>
      <w:r w:rsidRPr="003F7E50">
        <w:rPr>
          <w:rFonts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F7E50">
        <w:rPr>
          <w:rFonts w:cstheme="minorHAnsi"/>
        </w:rPr>
        <w:instrText xml:space="preserve"> FORMTEXT </w:instrText>
      </w:r>
      <w:r w:rsidRPr="003F7E50">
        <w:rPr>
          <w:rFonts w:cstheme="minorHAnsi"/>
        </w:rPr>
      </w:r>
      <w:r w:rsidRPr="003F7E50">
        <w:rPr>
          <w:rFonts w:cstheme="minorHAnsi"/>
        </w:rPr>
        <w:fldChar w:fldCharType="separate"/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</w:rPr>
        <w:fldChar w:fldCharType="end"/>
      </w:r>
      <w:r w:rsidRPr="003F7E50">
        <w:rPr>
          <w:rFonts w:cstheme="minorHAnsi"/>
          <w:sz w:val="18"/>
        </w:rPr>
        <w:t xml:space="preserve">  </w:t>
      </w:r>
      <w:r w:rsidRPr="003F7E50">
        <w:rPr>
          <w:rFonts w:cstheme="minorHAnsi"/>
        </w:rPr>
        <w:t xml:space="preserve">Faculty: </w:t>
      </w:r>
      <w:r w:rsidRPr="003F7E50">
        <w:rPr>
          <w:rFonts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F7E50">
        <w:rPr>
          <w:rFonts w:cstheme="minorHAnsi"/>
        </w:rPr>
        <w:instrText xml:space="preserve"> FORMTEXT </w:instrText>
      </w:r>
      <w:r w:rsidRPr="003F7E50">
        <w:rPr>
          <w:rFonts w:cstheme="minorHAnsi"/>
        </w:rPr>
      </w:r>
      <w:r w:rsidRPr="003F7E50">
        <w:rPr>
          <w:rFonts w:cstheme="minorHAnsi"/>
        </w:rPr>
        <w:fldChar w:fldCharType="separate"/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</w:rPr>
        <w:fldChar w:fldCharType="end"/>
      </w:r>
      <w:r w:rsidRPr="003F7E50">
        <w:rPr>
          <w:rFonts w:cstheme="minorHAnsi"/>
        </w:rPr>
        <w:t xml:space="preserve">   </w:t>
      </w:r>
    </w:p>
    <w:p w14:paraId="59D92D26" w14:textId="6733CBAC" w:rsidR="007450A6" w:rsidRPr="003F7E50" w:rsidRDefault="007450A6" w:rsidP="007450A6">
      <w:pPr>
        <w:pStyle w:val="NoSpacing"/>
        <w:spacing w:line="0" w:lineRule="atLeast"/>
        <w:rPr>
          <w:rFonts w:cstheme="minorHAnsi"/>
          <w:sz w:val="18"/>
        </w:rPr>
      </w:pPr>
      <w:r w:rsidRPr="003F7E50">
        <w:rPr>
          <w:rFonts w:cstheme="minorHAnsi"/>
        </w:rPr>
        <w:t xml:space="preserve">Other (Please specify: </w:t>
      </w:r>
      <w:r w:rsidRPr="003F7E50">
        <w:rPr>
          <w:rFonts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F7E50">
        <w:rPr>
          <w:rFonts w:cstheme="minorHAnsi"/>
        </w:rPr>
        <w:instrText xml:space="preserve"> FORMTEXT </w:instrText>
      </w:r>
      <w:r w:rsidRPr="003F7E50">
        <w:rPr>
          <w:rFonts w:cstheme="minorHAnsi"/>
        </w:rPr>
      </w:r>
      <w:r w:rsidRPr="003F7E50">
        <w:rPr>
          <w:rFonts w:cstheme="minorHAnsi"/>
        </w:rPr>
        <w:fldChar w:fldCharType="separate"/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</w:rPr>
        <w:fldChar w:fldCharType="end"/>
      </w:r>
      <w:r w:rsidRPr="003F7E50">
        <w:rPr>
          <w:rFonts w:cstheme="minorHAnsi"/>
        </w:rPr>
        <w:t>)</w:t>
      </w:r>
    </w:p>
    <w:p w14:paraId="63F8CC1C" w14:textId="77777777" w:rsidR="001B2A7D" w:rsidRPr="003F7E50" w:rsidRDefault="001B2A7D" w:rsidP="007450A6">
      <w:pPr>
        <w:pStyle w:val="NoSpacing"/>
        <w:spacing w:before="240"/>
        <w:rPr>
          <w:rFonts w:cstheme="minorHAnsi"/>
        </w:rPr>
      </w:pPr>
    </w:p>
    <w:p w14:paraId="7BA5FD97" w14:textId="108BF313" w:rsidR="007450A6" w:rsidRPr="003F7E50" w:rsidRDefault="007450A6" w:rsidP="007450A6">
      <w:pPr>
        <w:pStyle w:val="NoSpacing"/>
        <w:spacing w:before="240"/>
        <w:rPr>
          <w:rFonts w:cstheme="minorHAnsi"/>
        </w:rPr>
      </w:pPr>
      <w:r w:rsidRPr="003F7E50">
        <w:rPr>
          <w:rFonts w:cstheme="minorHAnsi"/>
        </w:rPr>
        <w:t>Share your experience in writing, editing, reviewing, and/or publishing, reviewing, or editing. If you have not published in a scholarly journal, where have you developed your peer review skills?</w:t>
      </w:r>
    </w:p>
    <w:p w14:paraId="29FE948D" w14:textId="77777777" w:rsidR="007450A6" w:rsidRDefault="007450A6" w:rsidP="007450A6">
      <w:pPr>
        <w:pStyle w:val="NoSpacing"/>
      </w:pPr>
      <w:r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637359EC" w14:textId="3D4DFB4D" w:rsidR="00B94CBD" w:rsidRDefault="00B94CBD" w:rsidP="00A213DE">
      <w:pPr>
        <w:pStyle w:val="NoSpacing"/>
      </w:pPr>
    </w:p>
    <w:p w14:paraId="3B6E7B92" w14:textId="77777777" w:rsidR="001B2A7D" w:rsidRDefault="001B2A7D">
      <w:r>
        <w:br w:type="page"/>
      </w:r>
    </w:p>
    <w:p w14:paraId="66D2FB77" w14:textId="6BBECB49" w:rsidR="007450A6" w:rsidRDefault="007450A6" w:rsidP="007450A6">
      <w:pPr>
        <w:pStyle w:val="NoSpacing"/>
      </w:pPr>
      <w:r>
        <w:lastRenderedPageBreak/>
        <w:t xml:space="preserve">Please check a </w:t>
      </w:r>
      <w:r>
        <w:rPr>
          <w:b/>
        </w:rPr>
        <w:t>maximum</w:t>
      </w:r>
      <w:r>
        <w:t xml:space="preserve"> of 15 topics of areas of expertise. Choices should reflect your setting, your usual patient population, specific interests, and level of education. You do not need to be an expert in a topic to review articles about it; however, you will be asked to offer your opinions based on your general understanding of the topic area. </w:t>
      </w:r>
    </w:p>
    <w:p w14:paraId="118991E7" w14:textId="77777777" w:rsidR="003F7E50" w:rsidRDefault="003F7E50" w:rsidP="007450A6">
      <w:pPr>
        <w:pStyle w:val="NoSpacing"/>
      </w:pPr>
    </w:p>
    <w:p w14:paraId="47060448" w14:textId="77777777" w:rsidR="007450A6" w:rsidRDefault="007450A6" w:rsidP="007450A6">
      <w:pPr>
        <w:pStyle w:val="NoSpacing"/>
      </w:pPr>
    </w:p>
    <w:p w14:paraId="4CDF2841" w14:textId="77777777" w:rsidR="007450A6" w:rsidRDefault="007450A6" w:rsidP="007450A6">
      <w:pPr>
        <w:pStyle w:val="NoSpacing"/>
        <w:sectPr w:rsidR="007450A6" w:rsidSect="001B2A7D">
          <w:pgSz w:w="12240" w:h="15840"/>
          <w:pgMar w:top="576" w:right="810" w:bottom="432" w:left="720" w:header="720" w:footer="720" w:gutter="0"/>
          <w:cols w:space="720"/>
          <w:docGrid w:linePitch="360"/>
        </w:sectPr>
      </w:pPr>
    </w:p>
    <w:p w14:paraId="2818273F" w14:textId="77777777" w:rsidR="007450A6" w:rsidRPr="0001371D" w:rsidRDefault="007450A6" w:rsidP="007450A6">
      <w:pPr>
        <w:pStyle w:val="NoSpacing"/>
        <w:spacing w:before="100" w:line="0" w:lineRule="atLeast"/>
        <w:rPr>
          <w:rFonts w:cstheme="minorHAnsi"/>
          <w:b/>
          <w:color w:val="002060"/>
        </w:rPr>
      </w:pPr>
      <w:r w:rsidRPr="0001371D">
        <w:rPr>
          <w:rFonts w:cstheme="minorHAnsi"/>
          <w:b/>
          <w:color w:val="002060"/>
        </w:rPr>
        <w:t>Treatment</w:t>
      </w:r>
    </w:p>
    <w:p w14:paraId="41A6695D" w14:textId="77777777" w:rsidR="007450A6" w:rsidRPr="001B2A7D" w:rsidRDefault="00EB476F" w:rsidP="007450A6">
      <w:pPr>
        <w:pStyle w:val="NoSpacing"/>
        <w:spacing w:line="0" w:lineRule="atLeast"/>
        <w:rPr>
          <w:rFonts w:cstheme="minorHAnsi"/>
        </w:rPr>
      </w:pPr>
      <w:sdt>
        <w:sdtPr>
          <w:rPr>
            <w:rFonts w:cstheme="minorHAnsi"/>
          </w:rPr>
          <w:id w:val="-110796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cstheme="minorHAnsi"/>
        </w:rPr>
        <w:t xml:space="preserve"> Biotherapy/targeted therapies</w:t>
      </w:r>
    </w:p>
    <w:p w14:paraId="2824E795" w14:textId="77777777" w:rsidR="007450A6" w:rsidRPr="001B2A7D" w:rsidRDefault="00EB476F" w:rsidP="007450A6">
      <w:pPr>
        <w:pStyle w:val="NoSpacing"/>
        <w:spacing w:line="0" w:lineRule="atLeast"/>
        <w:rPr>
          <w:rFonts w:cstheme="minorHAnsi"/>
        </w:rPr>
      </w:pPr>
      <w:sdt>
        <w:sdtPr>
          <w:rPr>
            <w:rFonts w:cstheme="minorHAnsi"/>
          </w:rPr>
          <w:id w:val="162094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cstheme="minorHAnsi"/>
        </w:rPr>
        <w:t xml:space="preserve"> Chemotherapy</w:t>
      </w:r>
    </w:p>
    <w:p w14:paraId="2AD50DF5" w14:textId="77777777" w:rsidR="007450A6" w:rsidRPr="001B2A7D" w:rsidRDefault="00EB476F" w:rsidP="007450A6">
      <w:pPr>
        <w:pStyle w:val="NoSpacing"/>
        <w:spacing w:line="0" w:lineRule="atLeast"/>
        <w:ind w:left="270" w:hanging="270"/>
        <w:rPr>
          <w:rFonts w:cstheme="minorHAnsi"/>
        </w:rPr>
      </w:pPr>
      <w:sdt>
        <w:sdtPr>
          <w:rPr>
            <w:rFonts w:cstheme="minorHAnsi"/>
          </w:rPr>
          <w:id w:val="163189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cstheme="minorHAnsi"/>
        </w:rPr>
        <w:t xml:space="preserve"> Complementary and alternative therapies/integrative</w:t>
      </w:r>
    </w:p>
    <w:p w14:paraId="4A8526C7" w14:textId="77777777" w:rsidR="007450A6" w:rsidRPr="001B2A7D" w:rsidRDefault="00EB476F" w:rsidP="007450A6">
      <w:pPr>
        <w:pStyle w:val="NoSpacing"/>
        <w:spacing w:line="0" w:lineRule="atLeast"/>
        <w:rPr>
          <w:rFonts w:cstheme="minorHAnsi"/>
        </w:rPr>
      </w:pPr>
      <w:sdt>
        <w:sdtPr>
          <w:rPr>
            <w:rFonts w:cstheme="minorHAnsi"/>
          </w:rPr>
          <w:id w:val="74399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cstheme="minorHAnsi"/>
        </w:rPr>
        <w:t xml:space="preserve"> Drug delivery systems/devices</w:t>
      </w:r>
    </w:p>
    <w:p w14:paraId="712D71AA" w14:textId="77777777" w:rsidR="007450A6" w:rsidRPr="001B2A7D" w:rsidRDefault="00EB476F" w:rsidP="007450A6">
      <w:pPr>
        <w:pStyle w:val="NoSpacing"/>
        <w:spacing w:line="0" w:lineRule="atLeast"/>
        <w:rPr>
          <w:rFonts w:cstheme="minorHAnsi"/>
        </w:rPr>
      </w:pPr>
      <w:sdt>
        <w:sdtPr>
          <w:rPr>
            <w:rFonts w:cstheme="minorHAnsi"/>
          </w:rPr>
          <w:id w:val="-165244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cstheme="minorHAnsi"/>
        </w:rPr>
        <w:t xml:space="preserve"> Immunotherapy</w:t>
      </w:r>
    </w:p>
    <w:p w14:paraId="776E6AA2" w14:textId="77777777" w:rsidR="007450A6" w:rsidRPr="001B2A7D" w:rsidRDefault="00EB476F" w:rsidP="007450A6">
      <w:pPr>
        <w:pStyle w:val="NoSpacing"/>
        <w:spacing w:line="0" w:lineRule="atLeast"/>
        <w:rPr>
          <w:rFonts w:cstheme="minorHAnsi"/>
        </w:rPr>
      </w:pPr>
      <w:sdt>
        <w:sdtPr>
          <w:rPr>
            <w:rFonts w:cstheme="minorHAnsi"/>
          </w:rPr>
          <w:id w:val="-198938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cstheme="minorHAnsi"/>
        </w:rPr>
        <w:t xml:space="preserve"> Infusion administration</w:t>
      </w:r>
    </w:p>
    <w:p w14:paraId="61FDCDFF" w14:textId="77777777" w:rsidR="007450A6" w:rsidRPr="001B2A7D" w:rsidRDefault="00EB476F" w:rsidP="007450A6">
      <w:pPr>
        <w:pStyle w:val="NoSpacing"/>
        <w:spacing w:line="0" w:lineRule="atLeast"/>
        <w:rPr>
          <w:rFonts w:cstheme="minorHAnsi"/>
        </w:rPr>
      </w:pPr>
      <w:sdt>
        <w:sdtPr>
          <w:rPr>
            <w:rFonts w:cstheme="minorHAnsi"/>
          </w:rPr>
          <w:id w:val="96031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cstheme="minorHAnsi"/>
        </w:rPr>
        <w:t xml:space="preserve"> Oral therapies</w:t>
      </w:r>
    </w:p>
    <w:p w14:paraId="60D4A74C" w14:textId="77777777" w:rsidR="007450A6" w:rsidRPr="001B2A7D" w:rsidRDefault="00EB476F" w:rsidP="007450A6">
      <w:pPr>
        <w:pStyle w:val="NoSpacing"/>
        <w:spacing w:line="0" w:lineRule="atLeast"/>
        <w:rPr>
          <w:rFonts w:cstheme="minorHAnsi"/>
        </w:rPr>
      </w:pPr>
      <w:sdt>
        <w:sdtPr>
          <w:rPr>
            <w:rFonts w:cstheme="minorHAnsi"/>
          </w:rPr>
          <w:id w:val="-89967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cstheme="minorHAnsi"/>
        </w:rPr>
        <w:t xml:space="preserve"> Radiation therapy</w:t>
      </w:r>
    </w:p>
    <w:p w14:paraId="5922EB85" w14:textId="77777777" w:rsidR="007450A6" w:rsidRPr="001B2A7D" w:rsidRDefault="00EB476F" w:rsidP="007450A6">
      <w:pPr>
        <w:pStyle w:val="NoSpacing"/>
        <w:spacing w:line="0" w:lineRule="atLeast"/>
        <w:ind w:left="270" w:hanging="270"/>
        <w:rPr>
          <w:rFonts w:cstheme="minorHAnsi"/>
        </w:rPr>
      </w:pPr>
      <w:sdt>
        <w:sdtPr>
          <w:rPr>
            <w:rFonts w:cstheme="minorHAnsi"/>
          </w:rPr>
          <w:id w:val="-96735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cstheme="minorHAnsi"/>
        </w:rPr>
        <w:t xml:space="preserve"> Stem cell/marrow transplantation</w:t>
      </w:r>
    </w:p>
    <w:p w14:paraId="2BB23026" w14:textId="77777777" w:rsidR="007450A6" w:rsidRPr="001B2A7D" w:rsidRDefault="00EB476F" w:rsidP="007450A6">
      <w:pPr>
        <w:pStyle w:val="NoSpacing"/>
        <w:spacing w:line="0" w:lineRule="atLeast"/>
        <w:ind w:left="270" w:hanging="270"/>
        <w:rPr>
          <w:rFonts w:cstheme="minorHAnsi"/>
        </w:rPr>
      </w:pPr>
      <w:sdt>
        <w:sdtPr>
          <w:rPr>
            <w:rFonts w:cstheme="minorHAnsi"/>
          </w:rPr>
          <w:id w:val="1818677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cstheme="minorHAnsi"/>
        </w:rPr>
        <w:t xml:space="preserve"> Supportive therapies (i.e., blood products, growth factors, and antibodies)</w:t>
      </w:r>
    </w:p>
    <w:p w14:paraId="6DEDEBAE" w14:textId="77777777" w:rsidR="007450A6" w:rsidRPr="001B2A7D" w:rsidRDefault="00EB476F" w:rsidP="007450A6">
      <w:pPr>
        <w:pStyle w:val="NoSpacing"/>
        <w:spacing w:line="0" w:lineRule="atLeast"/>
        <w:rPr>
          <w:rFonts w:cstheme="minorHAnsi"/>
        </w:rPr>
      </w:pPr>
      <w:sdt>
        <w:sdtPr>
          <w:rPr>
            <w:rFonts w:cstheme="minorHAnsi"/>
          </w:rPr>
          <w:id w:val="-122466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cstheme="minorHAnsi"/>
        </w:rPr>
        <w:t xml:space="preserve"> Surgery</w:t>
      </w:r>
    </w:p>
    <w:p w14:paraId="2F488A1E" w14:textId="77777777" w:rsidR="001B2A7D" w:rsidRDefault="001B2A7D" w:rsidP="001B2A7D">
      <w:pPr>
        <w:pStyle w:val="NoSpacing"/>
        <w:spacing w:line="0" w:lineRule="atLeast"/>
        <w:rPr>
          <w:rFonts w:cstheme="minorHAnsi"/>
          <w:b/>
        </w:rPr>
      </w:pPr>
    </w:p>
    <w:p w14:paraId="5B777629" w14:textId="4B524C5E" w:rsidR="007450A6" w:rsidRPr="0001371D" w:rsidRDefault="007450A6" w:rsidP="001B2A7D">
      <w:pPr>
        <w:pStyle w:val="NoSpacing"/>
        <w:spacing w:line="0" w:lineRule="atLeast"/>
        <w:rPr>
          <w:rFonts w:cstheme="minorHAnsi"/>
          <w:b/>
          <w:color w:val="002060"/>
        </w:rPr>
      </w:pPr>
      <w:r w:rsidRPr="0001371D">
        <w:rPr>
          <w:rFonts w:cstheme="minorHAnsi"/>
          <w:b/>
          <w:color w:val="002060"/>
        </w:rPr>
        <w:t>Symptom Management</w:t>
      </w:r>
    </w:p>
    <w:p w14:paraId="10FCD7CB" w14:textId="77777777" w:rsidR="007450A6" w:rsidRPr="001B2A7D" w:rsidRDefault="007450A6" w:rsidP="007450A6">
      <w:pPr>
        <w:pStyle w:val="NoSpacing"/>
        <w:spacing w:line="0" w:lineRule="atLeast"/>
        <w:rPr>
          <w:rFonts w:cstheme="minorHAnsi"/>
        </w:rPr>
      </w:pPr>
      <w:r w:rsidRPr="001B2A7D">
        <w:rPr>
          <w:rFonts w:ascii="Segoe UI Symbol" w:eastAsia="MS Gothic" w:hAnsi="Segoe UI Symbol" w:cs="Segoe UI Symbol"/>
        </w:rPr>
        <w:t>☐</w:t>
      </w:r>
      <w:r w:rsidRPr="001B2A7D">
        <w:rPr>
          <w:rFonts w:cstheme="minorHAnsi"/>
        </w:rPr>
        <w:t xml:space="preserve"> Adherence</w:t>
      </w:r>
    </w:p>
    <w:p w14:paraId="4EEF3281" w14:textId="77777777" w:rsidR="007450A6" w:rsidRPr="001B2A7D" w:rsidRDefault="00EB476F" w:rsidP="007450A6">
      <w:pPr>
        <w:pStyle w:val="NoSpacing"/>
        <w:spacing w:line="0" w:lineRule="atLeast"/>
        <w:rPr>
          <w:rFonts w:cstheme="minorHAnsi"/>
        </w:rPr>
      </w:pPr>
      <w:sdt>
        <w:sdtPr>
          <w:rPr>
            <w:rFonts w:cstheme="minorHAnsi"/>
          </w:rPr>
          <w:id w:val="5967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cstheme="minorHAnsi"/>
        </w:rPr>
        <w:t xml:space="preserve"> Anorexia</w:t>
      </w:r>
    </w:p>
    <w:p w14:paraId="49715BB3" w14:textId="77777777" w:rsidR="007450A6" w:rsidRPr="001B2A7D" w:rsidRDefault="00EB476F" w:rsidP="007450A6">
      <w:pPr>
        <w:pStyle w:val="NoSpacing"/>
        <w:spacing w:line="0" w:lineRule="atLeast"/>
        <w:rPr>
          <w:rFonts w:cstheme="minorHAnsi"/>
        </w:rPr>
      </w:pPr>
      <w:sdt>
        <w:sdtPr>
          <w:rPr>
            <w:rFonts w:cstheme="minorHAnsi"/>
          </w:rPr>
          <w:id w:val="912050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cstheme="minorHAnsi"/>
        </w:rPr>
        <w:t xml:space="preserve"> Anxiety</w:t>
      </w:r>
    </w:p>
    <w:p w14:paraId="1CD7BDE4" w14:textId="77777777" w:rsidR="007450A6" w:rsidRPr="001B2A7D" w:rsidRDefault="00EB476F" w:rsidP="007450A6">
      <w:pPr>
        <w:pStyle w:val="NoSpacing"/>
        <w:spacing w:line="0" w:lineRule="atLeast"/>
        <w:rPr>
          <w:rFonts w:cstheme="minorHAnsi"/>
        </w:rPr>
      </w:pPr>
      <w:sdt>
        <w:sdtPr>
          <w:rPr>
            <w:rFonts w:cstheme="minorHAnsi"/>
          </w:rPr>
          <w:id w:val="132817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cstheme="minorHAnsi"/>
        </w:rPr>
        <w:t xml:space="preserve"> Caregiver strain and burden</w:t>
      </w:r>
    </w:p>
    <w:p w14:paraId="1B9CA1D5" w14:textId="77777777" w:rsidR="007450A6" w:rsidRPr="001B2A7D" w:rsidRDefault="00EB476F" w:rsidP="007450A6">
      <w:pPr>
        <w:pStyle w:val="NoSpacing"/>
        <w:spacing w:line="0" w:lineRule="atLeast"/>
        <w:rPr>
          <w:rFonts w:cstheme="minorHAnsi"/>
        </w:rPr>
      </w:pPr>
      <w:sdt>
        <w:sdtPr>
          <w:rPr>
            <w:rFonts w:cstheme="minorHAnsi"/>
          </w:rPr>
          <w:id w:val="200315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cstheme="minorHAnsi"/>
        </w:rPr>
        <w:t xml:space="preserve"> Cognitive impairment</w:t>
      </w:r>
    </w:p>
    <w:p w14:paraId="62F91F3A" w14:textId="77777777" w:rsidR="007450A6" w:rsidRPr="001B2A7D" w:rsidRDefault="00EB476F" w:rsidP="007450A6">
      <w:pPr>
        <w:pStyle w:val="NoSpacing"/>
        <w:spacing w:line="0" w:lineRule="atLeast"/>
        <w:rPr>
          <w:rFonts w:cstheme="minorHAnsi"/>
        </w:rPr>
      </w:pPr>
      <w:sdt>
        <w:sdtPr>
          <w:rPr>
            <w:rFonts w:cstheme="minorHAnsi"/>
          </w:rPr>
          <w:id w:val="-136775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cstheme="minorHAnsi"/>
        </w:rPr>
        <w:t xml:space="preserve"> Constipation</w:t>
      </w:r>
    </w:p>
    <w:p w14:paraId="0A2FCC6A" w14:textId="77777777" w:rsidR="007450A6" w:rsidRPr="001B2A7D" w:rsidRDefault="00EB476F" w:rsidP="007450A6">
      <w:pPr>
        <w:pStyle w:val="NoSpacing"/>
        <w:spacing w:line="0" w:lineRule="atLeast"/>
        <w:rPr>
          <w:rFonts w:cstheme="minorHAnsi"/>
        </w:rPr>
      </w:pPr>
      <w:sdt>
        <w:sdtPr>
          <w:rPr>
            <w:rFonts w:cstheme="minorHAnsi"/>
          </w:rPr>
          <w:id w:val="-627768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cstheme="minorHAnsi"/>
        </w:rPr>
        <w:t xml:space="preserve"> Depression</w:t>
      </w:r>
    </w:p>
    <w:p w14:paraId="66C1B7E7" w14:textId="77777777" w:rsidR="007450A6" w:rsidRPr="001B2A7D" w:rsidRDefault="00EB476F" w:rsidP="007450A6">
      <w:pPr>
        <w:pStyle w:val="NoSpacing"/>
        <w:spacing w:line="0" w:lineRule="atLeast"/>
        <w:rPr>
          <w:rFonts w:cstheme="minorHAnsi"/>
        </w:rPr>
      </w:pPr>
      <w:sdt>
        <w:sdtPr>
          <w:rPr>
            <w:rFonts w:cstheme="minorHAnsi"/>
          </w:rPr>
          <w:id w:val="802734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cstheme="minorHAnsi"/>
        </w:rPr>
        <w:t xml:space="preserve"> Diarrhea</w:t>
      </w:r>
    </w:p>
    <w:p w14:paraId="30B8F801" w14:textId="77777777" w:rsidR="007450A6" w:rsidRPr="001B2A7D" w:rsidRDefault="00EB476F" w:rsidP="007450A6">
      <w:pPr>
        <w:pStyle w:val="NoSpacing"/>
        <w:spacing w:line="0" w:lineRule="atLeast"/>
        <w:rPr>
          <w:rFonts w:cstheme="minorHAnsi"/>
        </w:rPr>
      </w:pPr>
      <w:sdt>
        <w:sdtPr>
          <w:rPr>
            <w:rFonts w:cstheme="minorHAnsi"/>
          </w:rPr>
          <w:id w:val="-150405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cstheme="minorHAnsi"/>
        </w:rPr>
        <w:t xml:space="preserve"> Distress/stress</w:t>
      </w:r>
    </w:p>
    <w:p w14:paraId="430F0519" w14:textId="77777777" w:rsidR="007450A6" w:rsidRPr="001B2A7D" w:rsidRDefault="00EB476F" w:rsidP="007450A6">
      <w:pPr>
        <w:pStyle w:val="NoSpacing"/>
        <w:spacing w:line="0" w:lineRule="atLeast"/>
        <w:rPr>
          <w:rFonts w:cstheme="minorHAnsi"/>
        </w:rPr>
      </w:pPr>
      <w:sdt>
        <w:sdtPr>
          <w:rPr>
            <w:rFonts w:cstheme="minorHAnsi"/>
          </w:rPr>
          <w:id w:val="-1725831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cstheme="minorHAnsi"/>
        </w:rPr>
        <w:t xml:space="preserve"> Dyspnea</w:t>
      </w:r>
    </w:p>
    <w:p w14:paraId="3243558B" w14:textId="77777777" w:rsidR="007450A6" w:rsidRPr="001B2A7D" w:rsidRDefault="00EB476F" w:rsidP="007450A6">
      <w:pPr>
        <w:pStyle w:val="NoSpacing"/>
        <w:spacing w:line="0" w:lineRule="atLeast"/>
        <w:rPr>
          <w:rFonts w:cstheme="minorHAnsi"/>
        </w:rPr>
      </w:pPr>
      <w:sdt>
        <w:sdtPr>
          <w:rPr>
            <w:rFonts w:cstheme="minorHAnsi"/>
          </w:rPr>
          <w:id w:val="-2001107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cstheme="minorHAnsi"/>
        </w:rPr>
        <w:t xml:space="preserve"> Fatigue</w:t>
      </w:r>
    </w:p>
    <w:p w14:paraId="5C357795" w14:textId="77777777" w:rsidR="007450A6" w:rsidRPr="001B2A7D" w:rsidRDefault="00EB476F" w:rsidP="007450A6">
      <w:pPr>
        <w:pStyle w:val="NoSpacing"/>
        <w:spacing w:line="0" w:lineRule="atLeast"/>
        <w:rPr>
          <w:rFonts w:cstheme="minorHAnsi"/>
        </w:rPr>
      </w:pPr>
      <w:sdt>
        <w:sdtPr>
          <w:rPr>
            <w:rFonts w:cstheme="minorHAnsi"/>
          </w:rPr>
          <w:id w:val="1067224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cstheme="minorHAnsi"/>
        </w:rPr>
        <w:t xml:space="preserve"> Hot flashes</w:t>
      </w:r>
    </w:p>
    <w:p w14:paraId="0A3970EA" w14:textId="77777777" w:rsidR="007450A6" w:rsidRPr="001B2A7D" w:rsidRDefault="00EB476F" w:rsidP="007450A6">
      <w:pPr>
        <w:pStyle w:val="NoSpacing"/>
        <w:spacing w:line="0" w:lineRule="atLeast"/>
        <w:rPr>
          <w:rFonts w:cstheme="minorHAnsi"/>
        </w:rPr>
      </w:pPr>
      <w:sdt>
        <w:sdtPr>
          <w:rPr>
            <w:rFonts w:cstheme="minorHAnsi"/>
          </w:rPr>
          <w:id w:val="-143047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cstheme="minorHAnsi"/>
        </w:rPr>
        <w:t xml:space="preserve"> Lymphedema</w:t>
      </w:r>
    </w:p>
    <w:p w14:paraId="58AD760E" w14:textId="77777777" w:rsidR="007450A6" w:rsidRPr="001B2A7D" w:rsidRDefault="00EB476F" w:rsidP="007450A6">
      <w:pPr>
        <w:pStyle w:val="NoSpacing"/>
        <w:spacing w:line="0" w:lineRule="atLeast"/>
        <w:rPr>
          <w:rFonts w:cstheme="minorHAnsi"/>
        </w:rPr>
      </w:pPr>
      <w:sdt>
        <w:sdtPr>
          <w:rPr>
            <w:rFonts w:cstheme="minorHAnsi"/>
          </w:rPr>
          <w:id w:val="2070152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cstheme="minorHAnsi"/>
        </w:rPr>
        <w:t xml:space="preserve"> Marrow suppression</w:t>
      </w:r>
    </w:p>
    <w:p w14:paraId="1196E802" w14:textId="77777777" w:rsidR="007450A6" w:rsidRPr="001B2A7D" w:rsidRDefault="00EB476F" w:rsidP="007450A6">
      <w:pPr>
        <w:pStyle w:val="NoSpacing"/>
        <w:spacing w:line="0" w:lineRule="atLeast"/>
        <w:rPr>
          <w:rFonts w:cstheme="minorHAnsi"/>
        </w:rPr>
      </w:pPr>
      <w:sdt>
        <w:sdtPr>
          <w:rPr>
            <w:rFonts w:cstheme="minorHAnsi"/>
          </w:rPr>
          <w:id w:val="-1991248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cstheme="minorHAnsi"/>
        </w:rPr>
        <w:t xml:space="preserve"> Menopausal symptoms</w:t>
      </w:r>
    </w:p>
    <w:p w14:paraId="654F3DEF" w14:textId="77777777" w:rsidR="007450A6" w:rsidRPr="001B2A7D" w:rsidRDefault="00EB476F" w:rsidP="007450A6">
      <w:pPr>
        <w:pStyle w:val="NoSpacing"/>
        <w:spacing w:line="0" w:lineRule="atLeast"/>
        <w:rPr>
          <w:rFonts w:cstheme="minorHAnsi"/>
        </w:rPr>
      </w:pPr>
      <w:sdt>
        <w:sdtPr>
          <w:rPr>
            <w:rFonts w:cstheme="minorHAnsi"/>
          </w:rPr>
          <w:id w:val="208503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cstheme="minorHAnsi"/>
        </w:rPr>
        <w:t xml:space="preserve"> Mucositis</w:t>
      </w:r>
    </w:p>
    <w:p w14:paraId="2C07F648" w14:textId="77777777" w:rsidR="007450A6" w:rsidRPr="001B2A7D" w:rsidRDefault="00EB476F" w:rsidP="007450A6">
      <w:pPr>
        <w:pStyle w:val="NoSpacing"/>
        <w:spacing w:line="0" w:lineRule="atLeast"/>
        <w:rPr>
          <w:rFonts w:cstheme="minorHAnsi"/>
        </w:rPr>
      </w:pPr>
      <w:sdt>
        <w:sdtPr>
          <w:rPr>
            <w:rFonts w:cstheme="minorHAnsi"/>
          </w:rPr>
          <w:id w:val="1618637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cstheme="minorHAnsi"/>
        </w:rPr>
        <w:t xml:space="preserve"> Nausea and vomiting</w:t>
      </w:r>
    </w:p>
    <w:p w14:paraId="487FF6AE" w14:textId="77777777" w:rsidR="007450A6" w:rsidRPr="001B2A7D" w:rsidRDefault="00EB476F" w:rsidP="007450A6">
      <w:pPr>
        <w:pStyle w:val="NoSpacing"/>
        <w:spacing w:line="0" w:lineRule="atLeast"/>
        <w:rPr>
          <w:rFonts w:cstheme="minorHAnsi"/>
        </w:rPr>
      </w:pPr>
      <w:sdt>
        <w:sdtPr>
          <w:rPr>
            <w:rFonts w:cstheme="minorHAnsi"/>
          </w:rPr>
          <w:id w:val="-110387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cstheme="minorHAnsi"/>
        </w:rPr>
        <w:t xml:space="preserve"> Neurotoxicity</w:t>
      </w:r>
    </w:p>
    <w:p w14:paraId="702758D6" w14:textId="77777777" w:rsidR="007450A6" w:rsidRPr="001B2A7D" w:rsidRDefault="00EB476F" w:rsidP="007450A6">
      <w:pPr>
        <w:pStyle w:val="NoSpacing"/>
        <w:spacing w:line="0" w:lineRule="atLeast"/>
        <w:rPr>
          <w:rFonts w:cstheme="minorHAnsi"/>
        </w:rPr>
      </w:pPr>
      <w:sdt>
        <w:sdtPr>
          <w:rPr>
            <w:rFonts w:cstheme="minorHAnsi"/>
          </w:rPr>
          <w:id w:val="128123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cstheme="minorHAnsi"/>
        </w:rPr>
        <w:t xml:space="preserve"> Pain </w:t>
      </w:r>
    </w:p>
    <w:p w14:paraId="3087EB9A" w14:textId="77777777" w:rsidR="007450A6" w:rsidRPr="001B2A7D" w:rsidRDefault="00EB476F" w:rsidP="007450A6">
      <w:pPr>
        <w:pStyle w:val="NoSpacing"/>
        <w:spacing w:line="0" w:lineRule="atLeast"/>
        <w:rPr>
          <w:rFonts w:cstheme="minorHAnsi"/>
        </w:rPr>
      </w:pPr>
      <w:sdt>
        <w:sdtPr>
          <w:rPr>
            <w:rFonts w:cstheme="minorHAnsi"/>
          </w:rPr>
          <w:id w:val="-15707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cstheme="minorHAnsi"/>
        </w:rPr>
        <w:t xml:space="preserve"> Peripheral neuropathy</w:t>
      </w:r>
    </w:p>
    <w:p w14:paraId="69662F1C" w14:textId="77777777" w:rsidR="007450A6" w:rsidRPr="001B2A7D" w:rsidRDefault="00EB476F" w:rsidP="007450A6">
      <w:pPr>
        <w:pStyle w:val="NoSpacing"/>
        <w:spacing w:line="0" w:lineRule="atLeast"/>
        <w:rPr>
          <w:rFonts w:cstheme="minorHAnsi"/>
        </w:rPr>
      </w:pPr>
      <w:sdt>
        <w:sdtPr>
          <w:rPr>
            <w:rFonts w:cstheme="minorHAnsi"/>
          </w:rPr>
          <w:id w:val="163829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cstheme="minorHAnsi"/>
        </w:rPr>
        <w:t xml:space="preserve"> Prevention of bleeding</w:t>
      </w:r>
    </w:p>
    <w:p w14:paraId="102A3FE8" w14:textId="77777777" w:rsidR="007450A6" w:rsidRPr="001B2A7D" w:rsidRDefault="00EB476F" w:rsidP="007450A6">
      <w:pPr>
        <w:pStyle w:val="NoSpacing"/>
        <w:spacing w:line="0" w:lineRule="atLeast"/>
        <w:ind w:left="270" w:hanging="270"/>
        <w:rPr>
          <w:rFonts w:cstheme="minorHAnsi"/>
        </w:rPr>
      </w:pPr>
      <w:sdt>
        <w:sdtPr>
          <w:rPr>
            <w:rFonts w:cstheme="minorHAnsi"/>
          </w:rPr>
          <w:id w:val="-183998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cstheme="minorHAnsi"/>
        </w:rPr>
        <w:t xml:space="preserve"> Prevention of falls and musculoskeletal injuries</w:t>
      </w:r>
    </w:p>
    <w:p w14:paraId="3FE26EFD" w14:textId="77777777" w:rsidR="007450A6" w:rsidRPr="001B2A7D" w:rsidRDefault="00EB476F" w:rsidP="007450A6">
      <w:pPr>
        <w:pStyle w:val="NoSpacing"/>
        <w:spacing w:line="0" w:lineRule="atLeast"/>
        <w:rPr>
          <w:rFonts w:cstheme="minorHAnsi"/>
        </w:rPr>
      </w:pPr>
      <w:sdt>
        <w:sdtPr>
          <w:rPr>
            <w:rFonts w:cstheme="minorHAnsi"/>
          </w:rPr>
          <w:id w:val="-30631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cstheme="minorHAnsi"/>
        </w:rPr>
        <w:t xml:space="preserve"> Prevention of infection </w:t>
      </w:r>
    </w:p>
    <w:p w14:paraId="6CC8B33A" w14:textId="77777777" w:rsidR="007450A6" w:rsidRPr="001B2A7D" w:rsidRDefault="00EB476F" w:rsidP="007450A6">
      <w:pPr>
        <w:pStyle w:val="NoSpacing"/>
        <w:spacing w:line="0" w:lineRule="atLeast"/>
        <w:rPr>
          <w:rFonts w:cstheme="minorHAnsi"/>
        </w:rPr>
      </w:pPr>
      <w:sdt>
        <w:sdtPr>
          <w:rPr>
            <w:rFonts w:cstheme="minorHAnsi"/>
          </w:rPr>
          <w:id w:val="231052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cstheme="minorHAnsi"/>
        </w:rPr>
        <w:t xml:space="preserve"> Radiodermatitis</w:t>
      </w:r>
    </w:p>
    <w:p w14:paraId="6A90B7AC" w14:textId="77777777" w:rsidR="007450A6" w:rsidRPr="001B2A7D" w:rsidRDefault="00EB476F" w:rsidP="007450A6">
      <w:pPr>
        <w:pStyle w:val="NoSpacing"/>
        <w:spacing w:line="0" w:lineRule="atLeast"/>
        <w:rPr>
          <w:rFonts w:cstheme="minorHAnsi"/>
        </w:rPr>
      </w:pPr>
      <w:sdt>
        <w:sdtPr>
          <w:rPr>
            <w:rFonts w:cstheme="minorHAnsi"/>
          </w:rPr>
          <w:id w:val="-651598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cstheme="minorHAnsi"/>
        </w:rPr>
        <w:t xml:space="preserve"> Skin reactions</w:t>
      </w:r>
    </w:p>
    <w:p w14:paraId="4CE32836" w14:textId="212D3B58" w:rsidR="007450A6" w:rsidRPr="001B2A7D" w:rsidRDefault="00EB476F" w:rsidP="007450A6">
      <w:pPr>
        <w:pStyle w:val="NoSpacing"/>
        <w:spacing w:line="0" w:lineRule="atLeast"/>
        <w:rPr>
          <w:rFonts w:cstheme="minorHAnsi"/>
        </w:rPr>
      </w:pPr>
      <w:sdt>
        <w:sdtPr>
          <w:rPr>
            <w:rFonts w:cstheme="minorHAnsi"/>
          </w:rPr>
          <w:id w:val="156745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A7D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cstheme="minorHAnsi"/>
        </w:rPr>
        <w:t xml:space="preserve"> Sleep/wake disturbances</w:t>
      </w:r>
    </w:p>
    <w:p w14:paraId="418A7A95" w14:textId="77777777" w:rsidR="007450A6" w:rsidRPr="001B2A7D" w:rsidRDefault="00EB476F" w:rsidP="007450A6">
      <w:pPr>
        <w:pStyle w:val="NoSpacing"/>
        <w:spacing w:line="0" w:lineRule="atLeast"/>
        <w:rPr>
          <w:rFonts w:cstheme="minorHAnsi"/>
        </w:rPr>
      </w:pPr>
      <w:sdt>
        <w:sdtPr>
          <w:rPr>
            <w:rFonts w:cstheme="minorHAnsi"/>
          </w:rPr>
          <w:id w:val="-79953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cstheme="minorHAnsi"/>
        </w:rPr>
        <w:t xml:space="preserve"> Symptom clusters</w:t>
      </w:r>
    </w:p>
    <w:p w14:paraId="788D6D3C" w14:textId="77777777" w:rsidR="007450A6" w:rsidRPr="001B2A7D" w:rsidRDefault="00EB476F" w:rsidP="007450A6">
      <w:pPr>
        <w:pStyle w:val="NoSpacing"/>
        <w:spacing w:line="0" w:lineRule="atLeast"/>
        <w:rPr>
          <w:rFonts w:cstheme="minorHAnsi"/>
        </w:rPr>
      </w:pPr>
      <w:sdt>
        <w:sdtPr>
          <w:rPr>
            <w:rFonts w:cstheme="minorHAnsi"/>
          </w:rPr>
          <w:id w:val="-194405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cstheme="minorHAnsi"/>
        </w:rPr>
        <w:t xml:space="preserve"> Symptom science</w:t>
      </w:r>
    </w:p>
    <w:p w14:paraId="4351F9AE" w14:textId="212BDDA0" w:rsidR="001B2A7D" w:rsidRPr="001B2A7D" w:rsidRDefault="00EB476F" w:rsidP="001B2A7D">
      <w:pPr>
        <w:pStyle w:val="NoSpacing"/>
        <w:spacing w:line="0" w:lineRule="atLeast"/>
        <w:rPr>
          <w:rFonts w:cstheme="minorHAnsi"/>
        </w:rPr>
      </w:pPr>
      <w:sdt>
        <w:sdtPr>
          <w:rPr>
            <w:rFonts w:cstheme="minorHAnsi"/>
          </w:rPr>
          <w:id w:val="8297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cstheme="minorHAnsi"/>
        </w:rPr>
        <w:t xml:space="preserve"> Wound/skin care</w:t>
      </w:r>
    </w:p>
    <w:p w14:paraId="5723298F" w14:textId="77777777" w:rsidR="001B2A7D" w:rsidRDefault="001B2A7D" w:rsidP="001B2A7D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theme="minorHAnsi"/>
          <w:b/>
        </w:rPr>
      </w:pPr>
    </w:p>
    <w:p w14:paraId="15ACB5EE" w14:textId="77DF934F" w:rsidR="007450A6" w:rsidRPr="0001371D" w:rsidRDefault="007450A6" w:rsidP="001B2A7D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theme="minorHAnsi"/>
          <w:b/>
          <w:color w:val="002060"/>
        </w:rPr>
      </w:pPr>
      <w:r w:rsidRPr="0001371D">
        <w:rPr>
          <w:rFonts w:cstheme="minorHAnsi"/>
          <w:b/>
          <w:color w:val="002060"/>
        </w:rPr>
        <w:t>Disease-Specific Topics</w:t>
      </w:r>
    </w:p>
    <w:p w14:paraId="1DCC28C1" w14:textId="77777777" w:rsidR="007450A6" w:rsidRPr="001B2A7D" w:rsidRDefault="00EB476F" w:rsidP="001B2A7D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002786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cstheme="minorHAnsi"/>
        </w:rPr>
        <w:t xml:space="preserve"> Breast cancer</w:t>
      </w:r>
    </w:p>
    <w:p w14:paraId="3C443DEB" w14:textId="77777777" w:rsidR="007450A6" w:rsidRPr="001B2A7D" w:rsidRDefault="00EB476F" w:rsidP="001B2A7D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1105258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cstheme="minorHAnsi"/>
        </w:rPr>
        <w:t xml:space="preserve"> Gastrointestinal malignancies</w:t>
      </w:r>
    </w:p>
    <w:p w14:paraId="210836FE" w14:textId="77777777" w:rsidR="007450A6" w:rsidRPr="001B2A7D" w:rsidRDefault="00EB476F" w:rsidP="001B2A7D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24723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cstheme="minorHAnsi"/>
        </w:rPr>
        <w:t xml:space="preserve"> GU malignancies</w:t>
      </w:r>
    </w:p>
    <w:p w14:paraId="533260D9" w14:textId="77777777" w:rsidR="007450A6" w:rsidRPr="001B2A7D" w:rsidRDefault="00EB476F" w:rsidP="001B2A7D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97155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cstheme="minorHAnsi"/>
        </w:rPr>
        <w:t xml:space="preserve"> Gynecologic malignancies</w:t>
      </w:r>
    </w:p>
    <w:p w14:paraId="4EBA55F9" w14:textId="77777777" w:rsidR="007450A6" w:rsidRPr="001B2A7D" w:rsidRDefault="00EB476F" w:rsidP="001B2A7D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622338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cstheme="minorHAnsi"/>
        </w:rPr>
        <w:t xml:space="preserve"> Head/neck malignancies</w:t>
      </w:r>
    </w:p>
    <w:p w14:paraId="5D8115EF" w14:textId="77777777" w:rsidR="007450A6" w:rsidRPr="001B2A7D" w:rsidRDefault="00EB476F" w:rsidP="001B2A7D">
      <w:pPr>
        <w:tabs>
          <w:tab w:val="left" w:pos="720"/>
          <w:tab w:val="left" w:pos="1710"/>
          <w:tab w:val="left" w:pos="4320"/>
        </w:tabs>
        <w:spacing w:after="0" w:line="240" w:lineRule="auto"/>
        <w:ind w:left="270" w:hanging="270"/>
        <w:rPr>
          <w:rFonts w:cstheme="minorHAnsi"/>
        </w:rPr>
      </w:pPr>
      <w:sdt>
        <w:sdtPr>
          <w:rPr>
            <w:rFonts w:cstheme="minorHAnsi"/>
          </w:rPr>
          <w:id w:val="143232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cstheme="minorHAnsi"/>
        </w:rPr>
        <w:t xml:space="preserve"> Leukemia, lymphoma, hematology</w:t>
      </w:r>
    </w:p>
    <w:p w14:paraId="3C3361EB" w14:textId="77777777" w:rsidR="007450A6" w:rsidRPr="001B2A7D" w:rsidRDefault="00EB476F" w:rsidP="001B2A7D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1060477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cstheme="minorHAnsi"/>
        </w:rPr>
        <w:t xml:space="preserve"> Lung cancer</w:t>
      </w:r>
    </w:p>
    <w:p w14:paraId="1A404406" w14:textId="77777777" w:rsidR="007450A6" w:rsidRPr="001B2A7D" w:rsidRDefault="00EB476F" w:rsidP="001B2A7D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1429112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cstheme="minorHAnsi"/>
        </w:rPr>
        <w:t xml:space="preserve"> Multiple myeloma</w:t>
      </w:r>
    </w:p>
    <w:p w14:paraId="2E7E50E1" w14:textId="77777777" w:rsidR="007450A6" w:rsidRPr="001B2A7D" w:rsidRDefault="00EB476F" w:rsidP="001B2A7D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185140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cstheme="minorHAnsi"/>
        </w:rPr>
        <w:t xml:space="preserve"> Neurologic malignancies</w:t>
      </w:r>
    </w:p>
    <w:p w14:paraId="3EF19224" w14:textId="77777777" w:rsidR="007450A6" w:rsidRPr="001B2A7D" w:rsidRDefault="00EB476F" w:rsidP="001B2A7D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546607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cstheme="minorHAnsi"/>
        </w:rPr>
        <w:t xml:space="preserve"> Prostate cancer</w:t>
      </w:r>
    </w:p>
    <w:p w14:paraId="54805714" w14:textId="77777777" w:rsidR="007450A6" w:rsidRPr="001B2A7D" w:rsidRDefault="00EB476F" w:rsidP="001B2A7D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1607036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cstheme="minorHAnsi"/>
        </w:rPr>
        <w:t xml:space="preserve"> Sarcoma</w:t>
      </w:r>
    </w:p>
    <w:p w14:paraId="5A997899" w14:textId="77777777" w:rsidR="007450A6" w:rsidRPr="001B2A7D" w:rsidRDefault="00EB476F" w:rsidP="001B2A7D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103658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cstheme="minorHAnsi"/>
        </w:rPr>
        <w:t xml:space="preserve"> Skin cancer/melanoma</w:t>
      </w:r>
    </w:p>
    <w:p w14:paraId="03E0D4DF" w14:textId="77777777" w:rsidR="001B2A7D" w:rsidRDefault="001B2A7D" w:rsidP="001B2A7D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theme="minorHAnsi"/>
          <w:b/>
        </w:rPr>
      </w:pPr>
    </w:p>
    <w:p w14:paraId="4CB479B8" w14:textId="7AFE2BBC" w:rsidR="007450A6" w:rsidRPr="0001371D" w:rsidRDefault="007450A6" w:rsidP="001B2A7D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theme="minorHAnsi"/>
          <w:b/>
          <w:color w:val="002060"/>
        </w:rPr>
      </w:pPr>
      <w:r w:rsidRPr="0001371D">
        <w:rPr>
          <w:rFonts w:cstheme="minorHAnsi"/>
          <w:b/>
          <w:color w:val="002060"/>
        </w:rPr>
        <w:t>Cancer Programs</w:t>
      </w:r>
    </w:p>
    <w:p w14:paraId="42AE7683" w14:textId="77777777" w:rsidR="007450A6" w:rsidRPr="001B2A7D" w:rsidRDefault="00EB476F" w:rsidP="001B2A7D">
      <w:pPr>
        <w:tabs>
          <w:tab w:val="left" w:pos="720"/>
          <w:tab w:val="left" w:pos="1710"/>
          <w:tab w:val="left" w:pos="4320"/>
        </w:tabs>
        <w:spacing w:after="0" w:line="240" w:lineRule="auto"/>
        <w:ind w:left="270" w:hanging="270"/>
        <w:rPr>
          <w:rFonts w:cstheme="minorHAnsi"/>
        </w:rPr>
      </w:pPr>
      <w:sdt>
        <w:sdtPr>
          <w:rPr>
            <w:rFonts w:cstheme="minorHAnsi"/>
          </w:rPr>
          <w:id w:val="148473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cstheme="minorHAnsi"/>
        </w:rPr>
        <w:t xml:space="preserve"> Program development/evaluation</w:t>
      </w:r>
    </w:p>
    <w:p w14:paraId="3A05644B" w14:textId="77777777" w:rsidR="007450A6" w:rsidRPr="001B2A7D" w:rsidRDefault="00EB476F" w:rsidP="001B2A7D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77316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cstheme="minorHAnsi"/>
        </w:rPr>
        <w:t xml:space="preserve"> Quality</w:t>
      </w:r>
    </w:p>
    <w:p w14:paraId="7BE56FE1" w14:textId="77777777" w:rsidR="007450A6" w:rsidRPr="001B2A7D" w:rsidRDefault="00EB476F" w:rsidP="001B2A7D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829641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ascii="Calibri" w:hAnsi="Calibri" w:cs="Calibri"/>
        </w:rPr>
        <w:t xml:space="preserve"> Safety</w:t>
      </w:r>
    </w:p>
    <w:p w14:paraId="3CA87CE4" w14:textId="77777777" w:rsidR="001B2A7D" w:rsidRDefault="001B2A7D" w:rsidP="001B2A7D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ascii="Calibri" w:hAnsi="Calibri" w:cs="Calibri"/>
          <w:b/>
        </w:rPr>
      </w:pPr>
    </w:p>
    <w:p w14:paraId="2C01F464" w14:textId="7CD96FF1" w:rsidR="007450A6" w:rsidRPr="0001371D" w:rsidRDefault="007450A6" w:rsidP="001B2A7D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ascii="Calibri" w:hAnsi="Calibri" w:cs="Calibri"/>
          <w:b/>
          <w:color w:val="002060"/>
        </w:rPr>
      </w:pPr>
      <w:r w:rsidRPr="0001371D">
        <w:rPr>
          <w:rFonts w:ascii="Calibri" w:hAnsi="Calibri" w:cs="Calibri"/>
          <w:b/>
          <w:color w:val="002060"/>
        </w:rPr>
        <w:t>Professional Issues</w:t>
      </w:r>
    </w:p>
    <w:p w14:paraId="6209584C" w14:textId="77777777" w:rsidR="007450A6" w:rsidRPr="001B2A7D" w:rsidRDefault="00EB476F" w:rsidP="001B2A7D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891026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ascii="Calibri" w:hAnsi="Calibri" w:cs="Calibri"/>
        </w:rPr>
        <w:t xml:space="preserve"> Burnout/compassion fatigue</w:t>
      </w:r>
    </w:p>
    <w:p w14:paraId="1B8D4FC0" w14:textId="77777777" w:rsidR="007450A6" w:rsidRPr="001B2A7D" w:rsidRDefault="00EB476F" w:rsidP="001B2A7D">
      <w:pPr>
        <w:tabs>
          <w:tab w:val="left" w:pos="720"/>
          <w:tab w:val="left" w:pos="1710"/>
          <w:tab w:val="left" w:pos="4320"/>
        </w:tabs>
        <w:spacing w:after="0" w:line="240" w:lineRule="auto"/>
        <w:ind w:left="270" w:hanging="27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694104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ascii="Calibri" w:hAnsi="Calibri" w:cs="Calibri"/>
        </w:rPr>
        <w:t xml:space="preserve"> Communication (patient-provider)</w:t>
      </w:r>
    </w:p>
    <w:p w14:paraId="1739410F" w14:textId="77777777" w:rsidR="007450A6" w:rsidRPr="001B2A7D" w:rsidRDefault="00EB476F" w:rsidP="001B2A7D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100750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ascii="Calibri" w:hAnsi="Calibri" w:cs="Calibri"/>
        </w:rPr>
        <w:t xml:space="preserve"> Education</w:t>
      </w:r>
    </w:p>
    <w:p w14:paraId="0A819ACB" w14:textId="77777777" w:rsidR="007450A6" w:rsidRPr="001B2A7D" w:rsidRDefault="00EB476F" w:rsidP="001B2A7D">
      <w:pPr>
        <w:tabs>
          <w:tab w:val="left" w:pos="720"/>
          <w:tab w:val="left" w:pos="1710"/>
          <w:tab w:val="left" w:pos="4320"/>
        </w:tabs>
        <w:spacing w:after="0" w:line="240" w:lineRule="auto"/>
        <w:ind w:left="270" w:hanging="27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99414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ascii="Calibri" w:hAnsi="Calibri" w:cs="Calibri"/>
        </w:rPr>
        <w:t xml:space="preserve"> Healthcare and cancer care policies</w:t>
      </w:r>
    </w:p>
    <w:p w14:paraId="291C1605" w14:textId="77777777" w:rsidR="007450A6" w:rsidRPr="001B2A7D" w:rsidRDefault="00EB476F" w:rsidP="001B2A7D">
      <w:pPr>
        <w:tabs>
          <w:tab w:val="left" w:pos="720"/>
          <w:tab w:val="left" w:pos="1710"/>
          <w:tab w:val="left" w:pos="4320"/>
        </w:tabs>
        <w:spacing w:after="0" w:line="240" w:lineRule="auto"/>
        <w:ind w:left="270" w:hanging="27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51839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ascii="Calibri" w:hAnsi="Calibri" w:cs="Calibri"/>
        </w:rPr>
        <w:t xml:space="preserve"> Interprofessional communication</w:t>
      </w:r>
    </w:p>
    <w:p w14:paraId="3585811A" w14:textId="77777777" w:rsidR="007450A6" w:rsidRPr="001B2A7D" w:rsidRDefault="00EB476F" w:rsidP="001B2A7D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978069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ascii="Calibri" w:hAnsi="Calibri" w:cs="Calibri"/>
        </w:rPr>
        <w:t xml:space="preserve"> Management issues</w:t>
      </w:r>
    </w:p>
    <w:p w14:paraId="5DB6A0A1" w14:textId="77777777" w:rsidR="007450A6" w:rsidRPr="001B2A7D" w:rsidRDefault="00EB476F" w:rsidP="001B2A7D">
      <w:pPr>
        <w:tabs>
          <w:tab w:val="left" w:pos="720"/>
          <w:tab w:val="left" w:pos="1710"/>
          <w:tab w:val="left" w:pos="4320"/>
        </w:tabs>
        <w:spacing w:after="0" w:line="240" w:lineRule="auto"/>
        <w:ind w:left="270" w:hanging="27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046642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ascii="Calibri" w:hAnsi="Calibri" w:cs="Calibri"/>
        </w:rPr>
        <w:t xml:space="preserve"> Navigation</w:t>
      </w:r>
    </w:p>
    <w:p w14:paraId="423D26B1" w14:textId="77777777" w:rsidR="007450A6" w:rsidRPr="001B2A7D" w:rsidRDefault="00EB476F" w:rsidP="001B2A7D">
      <w:pPr>
        <w:tabs>
          <w:tab w:val="left" w:pos="720"/>
          <w:tab w:val="left" w:pos="1710"/>
          <w:tab w:val="left" w:pos="4320"/>
        </w:tabs>
        <w:spacing w:after="0" w:line="240" w:lineRule="auto"/>
        <w:ind w:left="270" w:hanging="27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054195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ascii="Calibri" w:hAnsi="Calibri" w:cs="Calibri"/>
        </w:rPr>
        <w:t xml:space="preserve"> Nurse resilience/compassion fatigue</w:t>
      </w:r>
    </w:p>
    <w:p w14:paraId="3F0224D9" w14:textId="77777777" w:rsidR="007450A6" w:rsidRPr="001B2A7D" w:rsidRDefault="00EB476F" w:rsidP="003F7E50">
      <w:pPr>
        <w:tabs>
          <w:tab w:val="left" w:pos="720"/>
          <w:tab w:val="left" w:pos="1710"/>
          <w:tab w:val="left" w:pos="4320"/>
        </w:tabs>
        <w:spacing w:after="0" w:line="240" w:lineRule="auto"/>
        <w:ind w:left="270" w:hanging="27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008876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ascii="Calibri" w:hAnsi="Calibri" w:cs="Calibri"/>
        </w:rPr>
        <w:t xml:space="preserve"> Simulations and informal training</w:t>
      </w:r>
    </w:p>
    <w:p w14:paraId="504C7CC9" w14:textId="77777777" w:rsidR="007450A6" w:rsidRPr="001B2A7D" w:rsidRDefault="00EB476F" w:rsidP="001B2A7D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7671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ascii="Calibri" w:hAnsi="Calibri" w:cs="Calibri"/>
        </w:rPr>
        <w:t xml:space="preserve"> Staffing</w:t>
      </w:r>
    </w:p>
    <w:p w14:paraId="3D6D1933" w14:textId="77777777" w:rsidR="001B2A7D" w:rsidRDefault="001B2A7D" w:rsidP="001B2A7D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ascii="Calibri" w:hAnsi="Calibri" w:cs="Calibri"/>
          <w:b/>
        </w:rPr>
      </w:pPr>
    </w:p>
    <w:p w14:paraId="215C10B3" w14:textId="2AE20F2E" w:rsidR="007450A6" w:rsidRPr="0001371D" w:rsidRDefault="007450A6" w:rsidP="001B2A7D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ascii="Calibri" w:hAnsi="Calibri" w:cs="Calibri"/>
          <w:b/>
          <w:color w:val="002060"/>
        </w:rPr>
      </w:pPr>
      <w:r w:rsidRPr="0001371D">
        <w:rPr>
          <w:rFonts w:ascii="Calibri" w:hAnsi="Calibri" w:cs="Calibri"/>
          <w:b/>
          <w:color w:val="002060"/>
        </w:rPr>
        <w:t>Dimensions of Cancer Experience</w:t>
      </w:r>
    </w:p>
    <w:p w14:paraId="63F96929" w14:textId="77777777" w:rsidR="007450A6" w:rsidRPr="001B2A7D" w:rsidRDefault="00EB476F" w:rsidP="001B2A7D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7064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ascii="Calibri" w:hAnsi="Calibri" w:cs="Calibri"/>
        </w:rPr>
        <w:t xml:space="preserve"> BIPOC</w:t>
      </w:r>
    </w:p>
    <w:p w14:paraId="72442455" w14:textId="77777777" w:rsidR="007450A6" w:rsidRPr="001B2A7D" w:rsidRDefault="00EB476F" w:rsidP="001B2A7D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99152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ascii="Calibri" w:hAnsi="Calibri" w:cs="Calibri"/>
        </w:rPr>
        <w:t xml:space="preserve"> Cancer in older adults</w:t>
      </w:r>
    </w:p>
    <w:p w14:paraId="3B32B3EF" w14:textId="77777777" w:rsidR="007450A6" w:rsidRPr="001B2A7D" w:rsidRDefault="00EB476F" w:rsidP="001B2A7D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31950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ascii="Calibri" w:hAnsi="Calibri" w:cs="Calibri"/>
        </w:rPr>
        <w:t xml:space="preserve"> Cancer rehabilitation</w:t>
      </w:r>
    </w:p>
    <w:p w14:paraId="232DB6C3" w14:textId="77777777" w:rsidR="007450A6" w:rsidRPr="001B2A7D" w:rsidRDefault="00EB476F" w:rsidP="001B2A7D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580532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ascii="Calibri" w:hAnsi="Calibri" w:cs="Calibri"/>
        </w:rPr>
        <w:t xml:space="preserve"> Cultural humility</w:t>
      </w:r>
    </w:p>
    <w:p w14:paraId="2BC90FA3" w14:textId="77777777" w:rsidR="007450A6" w:rsidRPr="001B2A7D" w:rsidRDefault="00EB476F" w:rsidP="001B2A7D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08383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ascii="Calibri" w:hAnsi="Calibri" w:cs="Calibri"/>
        </w:rPr>
        <w:t xml:space="preserve"> Distress management</w:t>
      </w:r>
    </w:p>
    <w:p w14:paraId="5B69ADEA" w14:textId="77777777" w:rsidR="007450A6" w:rsidRPr="001B2A7D" w:rsidRDefault="00EB476F" w:rsidP="001B2A7D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464924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ascii="Calibri" w:hAnsi="Calibri" w:cs="Calibri"/>
        </w:rPr>
        <w:t xml:space="preserve"> End of life/palliative care</w:t>
      </w:r>
    </w:p>
    <w:p w14:paraId="0041D1B6" w14:textId="77777777" w:rsidR="007450A6" w:rsidRPr="001B2A7D" w:rsidRDefault="00EB476F" w:rsidP="001B2A7D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580404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ascii="Calibri" w:hAnsi="Calibri" w:cs="Calibri"/>
        </w:rPr>
        <w:t xml:space="preserve"> Ethics </w:t>
      </w:r>
    </w:p>
    <w:p w14:paraId="7816F593" w14:textId="77777777" w:rsidR="007450A6" w:rsidRPr="001B2A7D" w:rsidRDefault="00EB476F" w:rsidP="001B2A7D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637455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ascii="Calibri" w:hAnsi="Calibri" w:cs="Calibri"/>
        </w:rPr>
        <w:t xml:space="preserve"> Financial aspects</w:t>
      </w:r>
    </w:p>
    <w:p w14:paraId="23D80D07" w14:textId="77777777" w:rsidR="007450A6" w:rsidRPr="001B2A7D" w:rsidRDefault="00EB476F" w:rsidP="001B2A7D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208452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ascii="Calibri" w:hAnsi="Calibri" w:cs="Calibri"/>
        </w:rPr>
        <w:t xml:space="preserve"> Inequities in clinical care</w:t>
      </w:r>
    </w:p>
    <w:p w14:paraId="32789ABD" w14:textId="77777777" w:rsidR="007450A6" w:rsidRPr="001B2A7D" w:rsidRDefault="00EB476F" w:rsidP="001B2A7D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253470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ascii="Calibri" w:hAnsi="Calibri" w:cs="Calibri"/>
        </w:rPr>
        <w:t xml:space="preserve"> Insurance issues</w:t>
      </w:r>
    </w:p>
    <w:p w14:paraId="57D50C4A" w14:textId="77777777" w:rsidR="007450A6" w:rsidRPr="001B2A7D" w:rsidRDefault="00EB476F" w:rsidP="001B2A7D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73762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ascii="Calibri" w:hAnsi="Calibri" w:cs="Calibri"/>
        </w:rPr>
        <w:t xml:space="preserve"> Late effects of treatment</w:t>
      </w:r>
    </w:p>
    <w:p w14:paraId="2345659A" w14:textId="77777777" w:rsidR="007450A6" w:rsidRPr="001B2A7D" w:rsidRDefault="00EB476F" w:rsidP="001B2A7D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729211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ascii="Calibri" w:hAnsi="Calibri" w:cs="Calibri"/>
        </w:rPr>
        <w:t xml:space="preserve"> LGBTQIA+ </w:t>
      </w:r>
    </w:p>
    <w:p w14:paraId="38577BF2" w14:textId="77777777" w:rsidR="007450A6" w:rsidRPr="001B2A7D" w:rsidRDefault="00EB476F" w:rsidP="001B2A7D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558675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ascii="Calibri" w:hAnsi="Calibri" w:cs="Calibri"/>
        </w:rPr>
        <w:t xml:space="preserve"> Nutrition</w:t>
      </w:r>
    </w:p>
    <w:p w14:paraId="0F3AB2D5" w14:textId="2C02861B" w:rsidR="007450A6" w:rsidRPr="001B2A7D" w:rsidRDefault="00EB476F" w:rsidP="001B2A7D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587203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A7D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1B2A7D" w:rsidRPr="001B2A7D">
        <w:rPr>
          <w:rFonts w:ascii="Calibri" w:hAnsi="Calibri" w:cs="Calibri"/>
        </w:rPr>
        <w:t xml:space="preserve"> </w:t>
      </w:r>
      <w:r w:rsidR="007450A6" w:rsidRPr="001B2A7D">
        <w:rPr>
          <w:rFonts w:ascii="Calibri" w:hAnsi="Calibri" w:cs="Calibri"/>
        </w:rPr>
        <w:t>Pediatric patients</w:t>
      </w:r>
    </w:p>
    <w:p w14:paraId="59EB4688" w14:textId="77777777" w:rsidR="007450A6" w:rsidRPr="001B2A7D" w:rsidRDefault="00EB476F" w:rsidP="001B2A7D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13120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ascii="Calibri" w:hAnsi="Calibri" w:cs="Calibri"/>
        </w:rPr>
        <w:t xml:space="preserve"> Quality of life</w:t>
      </w:r>
    </w:p>
    <w:p w14:paraId="31FDAF3E" w14:textId="77777777" w:rsidR="007450A6" w:rsidRPr="001B2A7D" w:rsidRDefault="00EB476F" w:rsidP="001B2A7D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142043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ascii="Calibri" w:hAnsi="Calibri" w:cs="Calibri"/>
        </w:rPr>
        <w:t xml:space="preserve"> Sexuality/fertility</w:t>
      </w:r>
    </w:p>
    <w:p w14:paraId="6C389D36" w14:textId="77777777" w:rsidR="007450A6" w:rsidRPr="001B2A7D" w:rsidRDefault="00EB476F" w:rsidP="001B2A7D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141301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ascii="Calibri" w:hAnsi="Calibri" w:cs="Calibri"/>
        </w:rPr>
        <w:t xml:space="preserve"> Spirituality</w:t>
      </w:r>
    </w:p>
    <w:p w14:paraId="52F40997" w14:textId="77777777" w:rsidR="007450A6" w:rsidRPr="001B2A7D" w:rsidRDefault="00EB476F" w:rsidP="001B2A7D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320648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ascii="Calibri" w:hAnsi="Calibri" w:cs="Calibri"/>
        </w:rPr>
        <w:t xml:space="preserve"> Survivorship</w:t>
      </w:r>
    </w:p>
    <w:p w14:paraId="7EE47390" w14:textId="77777777" w:rsidR="001B2A7D" w:rsidRDefault="001B2A7D" w:rsidP="001B2A7D">
      <w:pPr>
        <w:pStyle w:val="NoSpacing"/>
        <w:rPr>
          <w:rFonts w:ascii="Calibri" w:hAnsi="Calibri" w:cs="Calibri"/>
          <w:b/>
        </w:rPr>
      </w:pPr>
    </w:p>
    <w:p w14:paraId="7720D220" w14:textId="26CC18E9" w:rsidR="007450A6" w:rsidRPr="0001371D" w:rsidRDefault="007450A6" w:rsidP="001B2A7D">
      <w:pPr>
        <w:pStyle w:val="NoSpacing"/>
        <w:rPr>
          <w:rFonts w:ascii="Calibri" w:hAnsi="Calibri" w:cs="Calibri"/>
          <w:b/>
          <w:color w:val="002060"/>
        </w:rPr>
      </w:pPr>
      <w:r w:rsidRPr="0001371D">
        <w:rPr>
          <w:rFonts w:ascii="Calibri" w:hAnsi="Calibri" w:cs="Calibri"/>
          <w:b/>
          <w:color w:val="002060"/>
        </w:rPr>
        <w:t>Other</w:t>
      </w:r>
    </w:p>
    <w:p w14:paraId="412A0186" w14:textId="77777777" w:rsidR="007450A6" w:rsidRPr="001B2A7D" w:rsidRDefault="00EB476F" w:rsidP="001B2A7D">
      <w:pPr>
        <w:pStyle w:val="NoSpacing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687328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ascii="Calibri" w:hAnsi="Calibri" w:cs="Calibri"/>
        </w:rPr>
        <w:t xml:space="preserve"> Acute clinical care</w:t>
      </w:r>
    </w:p>
    <w:p w14:paraId="03893ABD" w14:textId="77777777" w:rsidR="007450A6" w:rsidRPr="001B2A7D" w:rsidRDefault="00EB476F" w:rsidP="001B2A7D">
      <w:pPr>
        <w:pStyle w:val="NoSpacing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2933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ascii="Calibri" w:hAnsi="Calibri" w:cs="Calibri"/>
        </w:rPr>
        <w:t xml:space="preserve"> Biology of cancer</w:t>
      </w:r>
    </w:p>
    <w:p w14:paraId="6D0061CA" w14:textId="01AF7559" w:rsidR="007450A6" w:rsidRPr="001B2A7D" w:rsidRDefault="00EB476F" w:rsidP="001B2A7D">
      <w:pPr>
        <w:pStyle w:val="NoSpacing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269390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ascii="Calibri" w:hAnsi="Calibri" w:cs="Calibri"/>
        </w:rPr>
        <w:t xml:space="preserve"> Carcinogenesis</w:t>
      </w:r>
    </w:p>
    <w:p w14:paraId="42B46FC7" w14:textId="77777777" w:rsidR="007450A6" w:rsidRPr="001B2A7D" w:rsidRDefault="00EB476F" w:rsidP="001B2A7D">
      <w:pPr>
        <w:pStyle w:val="NoSpacing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55659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ascii="Calibri" w:hAnsi="Calibri" w:cs="Calibri"/>
        </w:rPr>
        <w:t xml:space="preserve"> Clinical decision tools</w:t>
      </w:r>
    </w:p>
    <w:p w14:paraId="1F3106A1" w14:textId="77777777" w:rsidR="007450A6" w:rsidRPr="001B2A7D" w:rsidRDefault="00EB476F" w:rsidP="001B2A7D">
      <w:pPr>
        <w:pStyle w:val="NoSpacing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04570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ascii="Calibri" w:hAnsi="Calibri" w:cs="Calibri"/>
        </w:rPr>
        <w:t xml:space="preserve"> Clinical trials</w:t>
      </w:r>
    </w:p>
    <w:p w14:paraId="36D80017" w14:textId="77777777" w:rsidR="007450A6" w:rsidRPr="001B2A7D" w:rsidRDefault="00EB476F" w:rsidP="001B2A7D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917393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 w:rsidRPr="001B2A7D">
            <w:rPr>
              <w:rFonts w:ascii="Segoe UI Symbol" w:eastAsia="MS Gothic" w:hAnsi="Segoe UI Symbol" w:cs="Segoe UI Symbol"/>
            </w:rPr>
            <w:t>☐</w:t>
          </w:r>
        </w:sdtContent>
      </w:sdt>
      <w:r w:rsidR="007450A6" w:rsidRPr="001B2A7D">
        <w:rPr>
          <w:rFonts w:ascii="Calibri" w:hAnsi="Calibri" w:cs="Calibri"/>
        </w:rPr>
        <w:t xml:space="preserve"> Continuity of care</w:t>
      </w:r>
    </w:p>
    <w:p w14:paraId="178855A3" w14:textId="77777777" w:rsidR="007450A6" w:rsidRDefault="00EB476F" w:rsidP="007450A6">
      <w:pPr>
        <w:pStyle w:val="NoSpacing"/>
        <w:spacing w:line="0" w:lineRule="atLeast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-986622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7450A6">
        <w:rPr>
          <w:rFonts w:ascii="Arial" w:hAnsi="Arial" w:cs="Arial"/>
          <w:sz w:val="18"/>
        </w:rPr>
        <w:t xml:space="preserve"> </w:t>
      </w:r>
      <w:r w:rsidR="007450A6" w:rsidRPr="0009101A">
        <w:rPr>
          <w:rFonts w:cs="Arial"/>
        </w:rPr>
        <w:t>Economics</w:t>
      </w:r>
    </w:p>
    <w:p w14:paraId="644A1B8A" w14:textId="77777777" w:rsidR="007450A6" w:rsidRDefault="00EB476F" w:rsidP="007450A6">
      <w:pPr>
        <w:pStyle w:val="NoSpacing"/>
        <w:spacing w:line="0" w:lineRule="atLeast"/>
      </w:pPr>
      <w:sdt>
        <w:sdtPr>
          <w:rPr>
            <w:rFonts w:ascii="Arial" w:hAnsi="Arial" w:cs="Arial"/>
            <w:sz w:val="18"/>
          </w:rPr>
          <w:id w:val="-819263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7450A6">
        <w:rPr>
          <w:rFonts w:ascii="Arial" w:hAnsi="Arial" w:cs="Arial"/>
        </w:rPr>
        <w:t xml:space="preserve"> </w:t>
      </w:r>
      <w:r w:rsidR="007450A6">
        <w:t>Epidemiology</w:t>
      </w:r>
    </w:p>
    <w:p w14:paraId="0A0F685C" w14:textId="77777777" w:rsidR="007450A6" w:rsidRDefault="00EB476F" w:rsidP="007450A6">
      <w:pPr>
        <w:pStyle w:val="NoSpacing"/>
        <w:spacing w:line="0" w:lineRule="atLeast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-1367607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7450A6">
        <w:rPr>
          <w:rFonts w:ascii="Arial" w:hAnsi="Arial" w:cs="Arial"/>
          <w:sz w:val="18"/>
        </w:rPr>
        <w:t xml:space="preserve"> </w:t>
      </w:r>
      <w:r w:rsidR="007450A6" w:rsidRPr="0009101A">
        <w:rPr>
          <w:rFonts w:cs="Arial"/>
        </w:rPr>
        <w:t>Exercise/physical activity</w:t>
      </w:r>
    </w:p>
    <w:p w14:paraId="0C234221" w14:textId="77777777" w:rsidR="007450A6" w:rsidRDefault="00EB476F" w:rsidP="007450A6">
      <w:pPr>
        <w:pStyle w:val="NoSpacing"/>
        <w:spacing w:line="0" w:lineRule="atLeast"/>
      </w:pPr>
      <w:sdt>
        <w:sdtPr>
          <w:rPr>
            <w:rFonts w:ascii="Arial" w:hAnsi="Arial" w:cs="Arial"/>
            <w:sz w:val="18"/>
          </w:rPr>
          <w:id w:val="-789670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7450A6">
        <w:t xml:space="preserve"> General med-surg topics</w:t>
      </w:r>
    </w:p>
    <w:p w14:paraId="3FACA203" w14:textId="77777777" w:rsidR="007450A6" w:rsidRDefault="00EB476F" w:rsidP="007450A6">
      <w:pPr>
        <w:pStyle w:val="NoSpacing"/>
        <w:spacing w:line="0" w:lineRule="atLeast"/>
      </w:pPr>
      <w:sdt>
        <w:sdtPr>
          <w:rPr>
            <w:rFonts w:ascii="Arial" w:hAnsi="Arial" w:cs="Arial"/>
            <w:sz w:val="18"/>
          </w:rPr>
          <w:id w:val="-42134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7450A6">
        <w:t xml:space="preserve"> Genetics and genomics</w:t>
      </w:r>
    </w:p>
    <w:p w14:paraId="5CD02581" w14:textId="77777777" w:rsidR="007450A6" w:rsidRDefault="00EB476F" w:rsidP="007450A6">
      <w:pPr>
        <w:pStyle w:val="NoSpacing"/>
        <w:spacing w:line="0" w:lineRule="atLeast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90937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7450A6">
        <w:rPr>
          <w:rFonts w:ascii="Arial" w:hAnsi="Arial" w:cs="Arial"/>
        </w:rPr>
        <w:t xml:space="preserve"> </w:t>
      </w:r>
      <w:r w:rsidR="007450A6" w:rsidRPr="001E6DA5">
        <w:rPr>
          <w:rFonts w:cs="Arial"/>
        </w:rPr>
        <w:t>Home care</w:t>
      </w:r>
    </w:p>
    <w:p w14:paraId="383BAC97" w14:textId="77777777" w:rsidR="007450A6" w:rsidRDefault="00EB476F" w:rsidP="007450A6">
      <w:pPr>
        <w:pStyle w:val="NoSpacing"/>
        <w:spacing w:line="0" w:lineRule="atLeast"/>
        <w:rPr>
          <w:rFonts w:ascii="Arial" w:hAnsi="Arial" w:cs="Arial"/>
        </w:rPr>
      </w:pPr>
      <w:sdt>
        <w:sdtPr>
          <w:rPr>
            <w:rFonts w:ascii="Arial" w:hAnsi="Arial" w:cs="Arial"/>
            <w:sz w:val="18"/>
          </w:rPr>
          <w:id w:val="-100705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7450A6">
        <w:rPr>
          <w:rFonts w:ascii="Arial" w:hAnsi="Arial" w:cs="Arial"/>
          <w:sz w:val="18"/>
        </w:rPr>
        <w:t xml:space="preserve"> </w:t>
      </w:r>
      <w:r w:rsidR="007450A6" w:rsidRPr="001B2A7D">
        <w:rPr>
          <w:rFonts w:cstheme="minorHAnsi"/>
          <w:szCs w:val="28"/>
        </w:rPr>
        <w:t>Multispecialty care</w:t>
      </w:r>
    </w:p>
    <w:p w14:paraId="6458F7D1" w14:textId="77777777" w:rsidR="007450A6" w:rsidRDefault="00EB476F" w:rsidP="007450A6">
      <w:pPr>
        <w:pStyle w:val="NoSpacing"/>
        <w:spacing w:line="0" w:lineRule="atLeast"/>
      </w:pPr>
      <w:sdt>
        <w:sdtPr>
          <w:rPr>
            <w:rFonts w:ascii="Arial" w:hAnsi="Arial" w:cs="Arial"/>
            <w:sz w:val="18"/>
          </w:rPr>
          <w:id w:val="-11105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7450A6">
        <w:t xml:space="preserve"> Oncologic emergencies</w:t>
      </w:r>
    </w:p>
    <w:p w14:paraId="4427FA65" w14:textId="77777777" w:rsidR="007450A6" w:rsidRDefault="00EB476F" w:rsidP="007450A6">
      <w:pPr>
        <w:pStyle w:val="NoSpacing"/>
        <w:spacing w:line="0" w:lineRule="atLeast"/>
      </w:pPr>
      <w:sdt>
        <w:sdtPr>
          <w:rPr>
            <w:rFonts w:ascii="Arial" w:hAnsi="Arial" w:cs="Arial"/>
            <w:sz w:val="18"/>
          </w:rPr>
          <w:id w:val="-196695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7450A6">
        <w:t xml:space="preserve"> Patient/public education</w:t>
      </w:r>
    </w:p>
    <w:p w14:paraId="4CBDDCFE" w14:textId="77777777" w:rsidR="007450A6" w:rsidRDefault="00EB476F" w:rsidP="007450A6">
      <w:pPr>
        <w:pStyle w:val="NoSpacing"/>
        <w:spacing w:line="0" w:lineRule="atLeast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-1335834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7450A6" w:rsidRPr="0009101A">
        <w:rPr>
          <w:rFonts w:cs="Arial"/>
        </w:rPr>
        <w:t xml:space="preserve"> Patient-centered care</w:t>
      </w:r>
    </w:p>
    <w:p w14:paraId="2AD3D01F" w14:textId="77777777" w:rsidR="007450A6" w:rsidRDefault="00EB476F" w:rsidP="007450A6">
      <w:pPr>
        <w:pStyle w:val="NoSpacing"/>
        <w:spacing w:line="0" w:lineRule="atLeast"/>
        <w:rPr>
          <w:rFonts w:cs="Arial"/>
        </w:rPr>
      </w:pPr>
      <w:sdt>
        <w:sdtPr>
          <w:rPr>
            <w:rFonts w:ascii="Arial" w:hAnsi="Arial" w:cs="Arial"/>
            <w:sz w:val="18"/>
          </w:rPr>
          <w:id w:val="311143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7450A6" w:rsidRPr="0009101A">
        <w:rPr>
          <w:rFonts w:cs="Arial"/>
        </w:rPr>
        <w:t xml:space="preserve"> Personalized medicine</w:t>
      </w:r>
    </w:p>
    <w:p w14:paraId="1AE3F28E" w14:textId="77777777" w:rsidR="007450A6" w:rsidRDefault="00EB476F" w:rsidP="007450A6">
      <w:pPr>
        <w:pStyle w:val="NoSpacing"/>
        <w:spacing w:line="0" w:lineRule="atLeast"/>
      </w:pPr>
      <w:sdt>
        <w:sdtPr>
          <w:rPr>
            <w:rFonts w:ascii="Arial" w:hAnsi="Arial" w:cs="Arial"/>
            <w:sz w:val="18"/>
          </w:rPr>
          <w:id w:val="48028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7450A6">
        <w:rPr>
          <w:rFonts w:ascii="Arial" w:hAnsi="Arial" w:cs="Arial"/>
        </w:rPr>
        <w:t xml:space="preserve"> </w:t>
      </w:r>
      <w:r w:rsidR="007450A6">
        <w:t>Prevention and detection</w:t>
      </w:r>
    </w:p>
    <w:p w14:paraId="35DCFB64" w14:textId="77777777" w:rsidR="007450A6" w:rsidRPr="0009101A" w:rsidRDefault="00EB476F" w:rsidP="007450A6">
      <w:pPr>
        <w:pStyle w:val="NoSpacing"/>
        <w:spacing w:line="0" w:lineRule="atLeast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1776245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7450A6">
        <w:rPr>
          <w:rFonts w:ascii="Arial" w:hAnsi="Arial" w:cs="Arial"/>
          <w:sz w:val="18"/>
        </w:rPr>
        <w:t xml:space="preserve"> </w:t>
      </w:r>
      <w:r w:rsidR="007450A6" w:rsidRPr="0009101A">
        <w:rPr>
          <w:rFonts w:cs="Arial"/>
        </w:rPr>
        <w:t>Survivorship care plans</w:t>
      </w:r>
    </w:p>
    <w:p w14:paraId="79A501F1" w14:textId="77777777" w:rsidR="007450A6" w:rsidRPr="0009101A" w:rsidRDefault="00EB476F" w:rsidP="007450A6">
      <w:pPr>
        <w:pStyle w:val="NoSpacing"/>
        <w:spacing w:line="0" w:lineRule="atLeast"/>
        <w:rPr>
          <w:rFonts w:ascii="Calibri" w:hAnsi="Calibri" w:cs="Arial"/>
        </w:rPr>
      </w:pPr>
      <w:sdt>
        <w:sdtPr>
          <w:rPr>
            <w:rFonts w:ascii="Arial" w:hAnsi="Arial" w:cs="Arial"/>
            <w:sz w:val="18"/>
          </w:rPr>
          <w:id w:val="507647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7450A6">
        <w:rPr>
          <w:rFonts w:ascii="Arial" w:hAnsi="Arial" w:cs="Arial"/>
          <w:sz w:val="18"/>
        </w:rPr>
        <w:t xml:space="preserve"> </w:t>
      </w:r>
      <w:r w:rsidR="007450A6" w:rsidRPr="0009101A">
        <w:rPr>
          <w:rFonts w:ascii="Calibri" w:hAnsi="Calibri" w:cs="Arial"/>
        </w:rPr>
        <w:t>Team-based care</w:t>
      </w:r>
    </w:p>
    <w:p w14:paraId="4A4879DB" w14:textId="53918DEE" w:rsidR="007450A6" w:rsidRDefault="00EB476F" w:rsidP="007450A6">
      <w:pPr>
        <w:pStyle w:val="NoSpacing"/>
        <w:spacing w:line="0" w:lineRule="atLeast"/>
        <w:rPr>
          <w:rFonts w:cs="Arial"/>
        </w:rPr>
      </w:pPr>
      <w:sdt>
        <w:sdtPr>
          <w:rPr>
            <w:rFonts w:ascii="Arial" w:hAnsi="Arial" w:cs="Arial"/>
            <w:sz w:val="18"/>
          </w:rPr>
          <w:id w:val="176167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7450A6">
        <w:rPr>
          <w:rFonts w:ascii="Arial" w:hAnsi="Arial" w:cs="Arial"/>
          <w:sz w:val="18"/>
        </w:rPr>
        <w:t xml:space="preserve"> </w:t>
      </w:r>
      <w:r w:rsidR="007450A6" w:rsidRPr="0009101A">
        <w:rPr>
          <w:rFonts w:cs="Arial"/>
        </w:rPr>
        <w:t>Treatment plans</w:t>
      </w:r>
    </w:p>
    <w:p w14:paraId="11FEC2FF" w14:textId="7979A1AD" w:rsidR="00EB476F" w:rsidRDefault="00EB476F" w:rsidP="007450A6">
      <w:pPr>
        <w:pStyle w:val="NoSpacing"/>
        <w:spacing w:line="0" w:lineRule="atLeast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-350878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9779169" w14:textId="77777777" w:rsidR="007450A6" w:rsidRDefault="007450A6" w:rsidP="007450A6">
      <w:pPr>
        <w:tabs>
          <w:tab w:val="left" w:pos="720"/>
          <w:tab w:val="left" w:pos="1710"/>
          <w:tab w:val="left" w:pos="4320"/>
        </w:tabs>
        <w:spacing w:line="0" w:lineRule="atLeast"/>
        <w:rPr>
          <w:rFonts w:cs="Arial"/>
        </w:rPr>
        <w:sectPr w:rsidR="007450A6" w:rsidSect="00550D3F">
          <w:type w:val="continuous"/>
          <w:pgSz w:w="12240" w:h="15840"/>
          <w:pgMar w:top="576" w:right="720" w:bottom="432" w:left="720" w:header="720" w:footer="720" w:gutter="0"/>
          <w:cols w:num="3" w:space="720"/>
          <w:docGrid w:linePitch="360"/>
        </w:sectPr>
      </w:pPr>
    </w:p>
    <w:p w14:paraId="71715796" w14:textId="77777777" w:rsidR="007450A6" w:rsidRPr="00811970" w:rsidRDefault="007450A6" w:rsidP="00B2648E">
      <w:pPr>
        <w:ind w:left="-720"/>
        <w:rPr>
          <w:rFonts w:cs="Arial"/>
        </w:rPr>
      </w:pPr>
      <w:r w:rsidRPr="00811970">
        <w:rPr>
          <w:rFonts w:cs="Arial"/>
        </w:rPr>
        <w:lastRenderedPageBreak/>
        <w:t>Please list your three strongest areas of expertise</w:t>
      </w:r>
    </w:p>
    <w:p w14:paraId="243A1998" w14:textId="77777777" w:rsidR="007450A6" w:rsidRDefault="007450A6" w:rsidP="00B2648E">
      <w:pPr>
        <w:ind w:left="-720"/>
        <w:rPr>
          <w:rFonts w:ascii="Arial" w:hAnsi="Arial" w:cs="Arial"/>
        </w:rPr>
      </w:pPr>
      <w:r w:rsidRPr="00811970">
        <w:rPr>
          <w:rFonts w:cs="Arial"/>
        </w:rPr>
        <w:t>1.</w:t>
      </w:r>
      <w:r>
        <w:rPr>
          <w:rFonts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63F498AF" w14:textId="77777777" w:rsidR="007450A6" w:rsidRPr="00811970" w:rsidRDefault="007450A6" w:rsidP="00B2648E">
      <w:pPr>
        <w:ind w:left="-720"/>
        <w:rPr>
          <w:rFonts w:cs="Arial"/>
        </w:rPr>
      </w:pPr>
    </w:p>
    <w:p w14:paraId="399261D1" w14:textId="77777777" w:rsidR="007450A6" w:rsidRDefault="007450A6" w:rsidP="00B2648E">
      <w:pPr>
        <w:ind w:left="-720"/>
        <w:rPr>
          <w:rFonts w:ascii="Arial" w:hAnsi="Arial" w:cs="Arial"/>
        </w:rPr>
      </w:pPr>
      <w:r w:rsidRPr="00811970">
        <w:rPr>
          <w:rFonts w:cs="Arial"/>
        </w:rPr>
        <w:t xml:space="preserve">2.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FBF6C83" w14:textId="77777777" w:rsidR="007450A6" w:rsidRPr="00811970" w:rsidRDefault="007450A6" w:rsidP="00B2648E">
      <w:pPr>
        <w:ind w:left="-720"/>
        <w:rPr>
          <w:rFonts w:cs="Arial"/>
        </w:rPr>
      </w:pPr>
    </w:p>
    <w:p w14:paraId="2DB2B269" w14:textId="77777777" w:rsidR="007450A6" w:rsidRPr="00811970" w:rsidRDefault="007450A6" w:rsidP="00B2648E">
      <w:pPr>
        <w:ind w:left="-720"/>
        <w:rPr>
          <w:rFonts w:cs="Arial"/>
        </w:rPr>
      </w:pPr>
      <w:r w:rsidRPr="00811970">
        <w:rPr>
          <w:rFonts w:cs="Arial"/>
        </w:rPr>
        <w:t>3.</w:t>
      </w:r>
      <w:r>
        <w:rPr>
          <w:rFonts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B73314C" w14:textId="77777777" w:rsidR="007450A6" w:rsidRDefault="007450A6" w:rsidP="007450A6">
      <w:pPr>
        <w:rPr>
          <w:rFonts w:ascii="Arial" w:hAnsi="Arial" w:cs="Arial"/>
          <w:sz w:val="18"/>
        </w:rPr>
      </w:pPr>
    </w:p>
    <w:p w14:paraId="4D371191" w14:textId="77777777" w:rsidR="007450A6" w:rsidRDefault="007450A6" w:rsidP="007450A6">
      <w:pPr>
        <w:rPr>
          <w:rFonts w:ascii="Arial" w:hAnsi="Arial" w:cs="Arial"/>
          <w:sz w:val="18"/>
        </w:rPr>
      </w:pPr>
    </w:p>
    <w:p w14:paraId="54A9C32A" w14:textId="77777777" w:rsidR="007450A6" w:rsidRDefault="007450A6" w:rsidP="007450A6">
      <w:pPr>
        <w:rPr>
          <w:rFonts w:cs="Arial"/>
        </w:rPr>
      </w:pPr>
    </w:p>
    <w:p w14:paraId="0FB0F3C8" w14:textId="77777777" w:rsidR="007450A6" w:rsidRDefault="007450A6" w:rsidP="007450A6">
      <w:pPr>
        <w:rPr>
          <w:rFonts w:cs="Arial"/>
        </w:rPr>
      </w:pPr>
    </w:p>
    <w:p w14:paraId="12850B1D" w14:textId="77777777" w:rsidR="007450A6" w:rsidRDefault="007450A6" w:rsidP="007450A6">
      <w:pPr>
        <w:rPr>
          <w:rFonts w:cs="Arial"/>
        </w:rPr>
      </w:pPr>
    </w:p>
    <w:p w14:paraId="150807A4" w14:textId="77777777" w:rsidR="007450A6" w:rsidRDefault="007450A6" w:rsidP="007450A6">
      <w:pPr>
        <w:rPr>
          <w:rFonts w:cs="Arial"/>
        </w:rPr>
      </w:pPr>
    </w:p>
    <w:p w14:paraId="2AFEB189" w14:textId="77777777" w:rsidR="007450A6" w:rsidRPr="00811970" w:rsidRDefault="007450A6" w:rsidP="007450A6">
      <w:pPr>
        <w:jc w:val="center"/>
        <w:rPr>
          <w:rFonts w:cs="Arial"/>
        </w:rPr>
      </w:pPr>
    </w:p>
    <w:p w14:paraId="73AE9F66" w14:textId="77777777" w:rsidR="007450A6" w:rsidRPr="00A213DE" w:rsidRDefault="007450A6" w:rsidP="00A213DE">
      <w:pPr>
        <w:pStyle w:val="NoSpacing"/>
      </w:pPr>
    </w:p>
    <w:sectPr w:rsidR="007450A6" w:rsidRPr="00A213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 Bold">
    <w:altName w:val="Constantia"/>
    <w:panose1 w:val="020207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dobe Gothic Std B">
    <w:altName w:val="Adobe Gothic Std B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3DE"/>
    <w:rsid w:val="0001371D"/>
    <w:rsid w:val="001B2A7D"/>
    <w:rsid w:val="003F7E50"/>
    <w:rsid w:val="005211B0"/>
    <w:rsid w:val="007450A6"/>
    <w:rsid w:val="0077039F"/>
    <w:rsid w:val="00A213DE"/>
    <w:rsid w:val="00B2648E"/>
    <w:rsid w:val="00B94CBD"/>
    <w:rsid w:val="00EB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71ABF"/>
  <w15:chartTrackingRefBased/>
  <w15:docId w15:val="{3D938D6B-FC91-4EF2-AD0E-2E727DB4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13D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450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ubCJON@ons.org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C1EAA-3993-4888-BE45-376C1190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McGee</dc:creator>
  <cp:keywords/>
  <dc:description/>
  <cp:lastModifiedBy>Leslie McGee</cp:lastModifiedBy>
  <cp:revision>6</cp:revision>
  <dcterms:created xsi:type="dcterms:W3CDTF">2022-02-03T19:40:00Z</dcterms:created>
  <dcterms:modified xsi:type="dcterms:W3CDTF">2022-02-08T15:26:00Z</dcterms:modified>
</cp:coreProperties>
</file>